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EB" w:rsidRDefault="006746EB" w:rsidP="006746EB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EB" w:rsidRDefault="006746EB" w:rsidP="006746EB">
      <w:pPr>
        <w:ind w:firstLine="0"/>
        <w:jc w:val="center"/>
        <w:rPr>
          <w:sz w:val="20"/>
        </w:rPr>
      </w:pPr>
    </w:p>
    <w:p w:rsidR="006746EB" w:rsidRPr="006746EB" w:rsidRDefault="006746EB" w:rsidP="006746EB">
      <w:pPr>
        <w:ind w:firstLine="0"/>
        <w:jc w:val="center"/>
        <w:rPr>
          <w:b/>
          <w:sz w:val="36"/>
        </w:rPr>
      </w:pPr>
      <w:r w:rsidRPr="006746EB">
        <w:rPr>
          <w:b/>
          <w:sz w:val="36"/>
        </w:rPr>
        <w:t>АДМИНИСТРАЦИЯ ГОРОДА КРАСНОЯРСКА</w:t>
      </w:r>
    </w:p>
    <w:p w:rsidR="006746EB" w:rsidRDefault="006746EB" w:rsidP="006746EB">
      <w:pPr>
        <w:ind w:firstLine="0"/>
        <w:jc w:val="center"/>
        <w:rPr>
          <w:sz w:val="20"/>
        </w:rPr>
      </w:pPr>
    </w:p>
    <w:p w:rsidR="006746EB" w:rsidRDefault="006746EB" w:rsidP="006746EB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443758" w:rsidRDefault="00443758" w:rsidP="006746EB">
      <w:pPr>
        <w:ind w:firstLine="0"/>
        <w:jc w:val="center"/>
        <w:rPr>
          <w:sz w:val="44"/>
        </w:rPr>
      </w:pPr>
    </w:p>
    <w:p w:rsidR="00443758" w:rsidRDefault="00443758" w:rsidP="006746E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746EB" w:rsidTr="006746EB">
        <w:tc>
          <w:tcPr>
            <w:tcW w:w="4785" w:type="dxa"/>
            <w:shd w:val="clear" w:color="auto" w:fill="auto"/>
          </w:tcPr>
          <w:p w:rsidR="006746EB" w:rsidRPr="00886C6A" w:rsidRDefault="00E75AB2" w:rsidP="00886C6A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7.03.2020</w:t>
            </w:r>
          </w:p>
        </w:tc>
        <w:tc>
          <w:tcPr>
            <w:tcW w:w="4786" w:type="dxa"/>
            <w:shd w:val="clear" w:color="auto" w:fill="auto"/>
          </w:tcPr>
          <w:p w:rsidR="006746EB" w:rsidRPr="00886C6A" w:rsidRDefault="00E75AB2" w:rsidP="00886C6A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3-орг</w:t>
            </w:r>
            <w:bookmarkStart w:id="0" w:name="_GoBack"/>
            <w:bookmarkEnd w:id="0"/>
          </w:p>
        </w:tc>
      </w:tr>
    </w:tbl>
    <w:p w:rsidR="006746EB" w:rsidRPr="00443758" w:rsidRDefault="006746EB" w:rsidP="006746EB">
      <w:pPr>
        <w:ind w:firstLine="0"/>
        <w:jc w:val="center"/>
        <w:rPr>
          <w:sz w:val="36"/>
        </w:rPr>
      </w:pPr>
    </w:p>
    <w:p w:rsidR="00443758" w:rsidRPr="00443758" w:rsidRDefault="00443758" w:rsidP="006746EB">
      <w:pPr>
        <w:ind w:firstLine="0"/>
        <w:jc w:val="center"/>
        <w:rPr>
          <w:sz w:val="36"/>
        </w:rPr>
      </w:pPr>
    </w:p>
    <w:p w:rsidR="006746EB" w:rsidRDefault="006746EB" w:rsidP="006746EB">
      <w:pPr>
        <w:ind w:firstLine="0"/>
        <w:jc w:val="left"/>
        <w:rPr>
          <w:sz w:val="24"/>
        </w:rPr>
      </w:pPr>
    </w:p>
    <w:p w:rsidR="006746EB" w:rsidRDefault="006746EB" w:rsidP="006746EB">
      <w:pPr>
        <w:ind w:firstLine="0"/>
        <w:jc w:val="left"/>
        <w:rPr>
          <w:sz w:val="24"/>
        </w:rPr>
        <w:sectPr w:rsidR="006746EB" w:rsidSect="006746EB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FC3BD0" w:rsidRPr="00FC3BD0" w:rsidRDefault="00FC3BD0" w:rsidP="00FC3BD0">
      <w:pPr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 xml:space="preserve">О внесении </w:t>
      </w:r>
      <w:r w:rsidRPr="00FC3BD0">
        <w:rPr>
          <w:color w:val="000000" w:themeColor="text1"/>
          <w:sz w:val="30"/>
          <w:szCs w:val="30"/>
        </w:rPr>
        <w:t xml:space="preserve">изменений </w:t>
      </w:r>
      <w:r w:rsidR="004E0A27" w:rsidRPr="00FC3BD0">
        <w:rPr>
          <w:color w:val="000000" w:themeColor="text1"/>
          <w:sz w:val="30"/>
          <w:szCs w:val="30"/>
        </w:rPr>
        <w:t xml:space="preserve">в </w:t>
      </w:r>
      <w:r w:rsidR="00B50306" w:rsidRPr="00FC3BD0">
        <w:rPr>
          <w:color w:val="000000" w:themeColor="text1"/>
          <w:sz w:val="30"/>
          <w:szCs w:val="30"/>
        </w:rPr>
        <w:t>распоряжение администрации</w:t>
      </w:r>
      <w:r w:rsidRPr="00FC3BD0">
        <w:rPr>
          <w:color w:val="000000" w:themeColor="text1"/>
          <w:sz w:val="30"/>
          <w:szCs w:val="30"/>
        </w:rPr>
        <w:t xml:space="preserve"> города</w:t>
      </w:r>
    </w:p>
    <w:p w:rsidR="004E0A27" w:rsidRPr="00FC3BD0" w:rsidRDefault="0029005B" w:rsidP="00FC3BD0">
      <w:pPr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FC3BD0">
        <w:rPr>
          <w:color w:val="000000" w:themeColor="text1"/>
          <w:sz w:val="30"/>
          <w:szCs w:val="30"/>
        </w:rPr>
        <w:t>от 28.01.2020 № 7-орг</w:t>
      </w:r>
    </w:p>
    <w:p w:rsidR="004E0A27" w:rsidRPr="00443758" w:rsidRDefault="004E0A27" w:rsidP="00FC3BD0">
      <w:pPr>
        <w:autoSpaceDE w:val="0"/>
        <w:autoSpaceDN w:val="0"/>
        <w:adjustRightInd w:val="0"/>
        <w:spacing w:line="192" w:lineRule="auto"/>
        <w:ind w:firstLine="539"/>
        <w:jc w:val="center"/>
        <w:rPr>
          <w:color w:val="000000" w:themeColor="text1"/>
          <w:sz w:val="30"/>
          <w:szCs w:val="30"/>
        </w:rPr>
      </w:pPr>
    </w:p>
    <w:p w:rsidR="00FC3BD0" w:rsidRPr="00443758" w:rsidRDefault="00FC3BD0" w:rsidP="00FC3BD0">
      <w:pPr>
        <w:autoSpaceDE w:val="0"/>
        <w:autoSpaceDN w:val="0"/>
        <w:adjustRightInd w:val="0"/>
        <w:spacing w:line="192" w:lineRule="auto"/>
        <w:ind w:firstLine="539"/>
        <w:jc w:val="center"/>
        <w:rPr>
          <w:color w:val="000000" w:themeColor="text1"/>
          <w:sz w:val="30"/>
          <w:szCs w:val="30"/>
        </w:rPr>
      </w:pPr>
    </w:p>
    <w:p w:rsidR="00BA1DF8" w:rsidRPr="00443758" w:rsidRDefault="00BA1DF8" w:rsidP="00527FE5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</w:p>
    <w:p w:rsidR="00647C81" w:rsidRPr="00FC3BD0" w:rsidRDefault="0029005B" w:rsidP="00FC3B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FC3BD0">
        <w:rPr>
          <w:color w:val="000000" w:themeColor="text1"/>
          <w:sz w:val="30"/>
          <w:szCs w:val="30"/>
        </w:rPr>
        <w:t>Во исполнение решения Красноярского городского Совета депут</w:t>
      </w:r>
      <w:r w:rsidRPr="00FC3BD0">
        <w:rPr>
          <w:color w:val="000000" w:themeColor="text1"/>
          <w:sz w:val="30"/>
          <w:szCs w:val="30"/>
        </w:rPr>
        <w:t>а</w:t>
      </w:r>
      <w:r w:rsidRPr="00FC3BD0">
        <w:rPr>
          <w:color w:val="000000" w:themeColor="text1"/>
          <w:sz w:val="30"/>
          <w:szCs w:val="30"/>
        </w:rPr>
        <w:t>тов от 30.01.2020 № В-85 «Об утверждении муниципальной программы по противодействию коррупции на 2020</w:t>
      </w:r>
      <w:r w:rsidR="004312A7">
        <w:rPr>
          <w:color w:val="000000" w:themeColor="text1"/>
          <w:sz w:val="30"/>
          <w:szCs w:val="30"/>
        </w:rPr>
        <w:t>–</w:t>
      </w:r>
      <w:r w:rsidRPr="00FC3BD0">
        <w:rPr>
          <w:color w:val="000000" w:themeColor="text1"/>
          <w:sz w:val="30"/>
          <w:szCs w:val="30"/>
        </w:rPr>
        <w:t xml:space="preserve">2022 годы», </w:t>
      </w:r>
      <w:r w:rsidR="004E0A27" w:rsidRPr="00FC3BD0">
        <w:rPr>
          <w:color w:val="000000" w:themeColor="text1"/>
          <w:sz w:val="30"/>
          <w:szCs w:val="30"/>
        </w:rPr>
        <w:t>руководствуясь</w:t>
      </w:r>
      <w:r w:rsidR="00FC3BD0">
        <w:rPr>
          <w:color w:val="000000" w:themeColor="text1"/>
          <w:sz w:val="30"/>
          <w:szCs w:val="30"/>
        </w:rPr>
        <w:t xml:space="preserve"> </w:t>
      </w:r>
      <w:r w:rsidRPr="00FC3BD0">
        <w:rPr>
          <w:color w:val="000000" w:themeColor="text1"/>
          <w:sz w:val="30"/>
          <w:szCs w:val="30"/>
        </w:rPr>
        <w:t xml:space="preserve"> </w:t>
      </w:r>
      <w:hyperlink r:id="rId11" w:history="1">
        <w:r w:rsidR="004E0A27" w:rsidRPr="00FC3BD0">
          <w:rPr>
            <w:color w:val="000000" w:themeColor="text1"/>
            <w:sz w:val="30"/>
            <w:szCs w:val="30"/>
          </w:rPr>
          <w:t>ст. 4</w:t>
        </w:r>
        <w:r w:rsidR="00443758">
          <w:rPr>
            <w:color w:val="000000" w:themeColor="text1"/>
            <w:sz w:val="30"/>
            <w:szCs w:val="30"/>
          </w:rPr>
          <w:t>5</w:t>
        </w:r>
      </w:hyperlink>
      <w:r w:rsidR="004E0A27" w:rsidRPr="00FC3BD0">
        <w:rPr>
          <w:color w:val="000000" w:themeColor="text1"/>
          <w:sz w:val="30"/>
          <w:szCs w:val="30"/>
        </w:rPr>
        <w:t xml:space="preserve">, </w:t>
      </w:r>
      <w:hyperlink r:id="rId12" w:history="1">
        <w:r w:rsidR="004E0A27" w:rsidRPr="00FC3BD0">
          <w:rPr>
            <w:color w:val="000000" w:themeColor="text1"/>
            <w:sz w:val="30"/>
            <w:szCs w:val="30"/>
          </w:rPr>
          <w:t>58</w:t>
        </w:r>
      </w:hyperlink>
      <w:r w:rsidR="004E0A27" w:rsidRPr="00FC3BD0">
        <w:rPr>
          <w:color w:val="000000" w:themeColor="text1"/>
          <w:sz w:val="30"/>
          <w:szCs w:val="30"/>
        </w:rPr>
        <w:t xml:space="preserve">, </w:t>
      </w:r>
      <w:hyperlink r:id="rId13" w:history="1">
        <w:r w:rsidR="004E0A27" w:rsidRPr="00FC3BD0">
          <w:rPr>
            <w:color w:val="000000" w:themeColor="text1"/>
            <w:sz w:val="30"/>
            <w:szCs w:val="30"/>
          </w:rPr>
          <w:t>59</w:t>
        </w:r>
      </w:hyperlink>
      <w:r w:rsidR="0027748A" w:rsidRPr="00FC3BD0">
        <w:rPr>
          <w:color w:val="000000" w:themeColor="text1"/>
          <w:sz w:val="30"/>
          <w:szCs w:val="30"/>
        </w:rPr>
        <w:t xml:space="preserve"> Устава города Красноярска</w:t>
      </w:r>
      <w:r w:rsidR="00647C81" w:rsidRPr="00FC3BD0">
        <w:rPr>
          <w:color w:val="000000" w:themeColor="text1"/>
          <w:sz w:val="30"/>
          <w:szCs w:val="30"/>
        </w:rPr>
        <w:t xml:space="preserve">, </w:t>
      </w:r>
      <w:hyperlink r:id="rId14" w:history="1">
        <w:r w:rsidR="00647C81" w:rsidRPr="00FC3BD0">
          <w:rPr>
            <w:color w:val="000000" w:themeColor="text1"/>
            <w:sz w:val="30"/>
            <w:szCs w:val="30"/>
          </w:rPr>
          <w:t>распоряжением</w:t>
        </w:r>
      </w:hyperlink>
      <w:r w:rsidR="00647C81" w:rsidRPr="00FC3BD0">
        <w:rPr>
          <w:color w:val="000000" w:themeColor="text1"/>
          <w:sz w:val="30"/>
          <w:szCs w:val="30"/>
        </w:rPr>
        <w:t xml:space="preserve"> Главы города от 22.12.2006 № 270-р:</w:t>
      </w:r>
    </w:p>
    <w:p w:rsidR="00B661D0" w:rsidRPr="00FC3BD0" w:rsidRDefault="00B661D0" w:rsidP="00FC3BD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z w:val="30"/>
          <w:szCs w:val="30"/>
        </w:rPr>
      </w:pPr>
      <w:r w:rsidRPr="00FC3BD0">
        <w:rPr>
          <w:sz w:val="30"/>
          <w:szCs w:val="30"/>
        </w:rPr>
        <w:t xml:space="preserve">Внести </w:t>
      </w:r>
      <w:r w:rsidR="00D15E54" w:rsidRPr="00FC3BD0">
        <w:rPr>
          <w:sz w:val="30"/>
          <w:szCs w:val="30"/>
        </w:rPr>
        <w:t xml:space="preserve">в </w:t>
      </w:r>
      <w:r w:rsidR="00D15E54" w:rsidRPr="00FC3BD0">
        <w:rPr>
          <w:color w:val="000000" w:themeColor="text1"/>
          <w:sz w:val="30"/>
          <w:szCs w:val="30"/>
        </w:rPr>
        <w:t xml:space="preserve">распоряжение администрации города от 28.01.2020 </w:t>
      </w:r>
      <w:r w:rsidR="00FC3BD0">
        <w:rPr>
          <w:color w:val="000000" w:themeColor="text1"/>
          <w:sz w:val="30"/>
          <w:szCs w:val="30"/>
        </w:rPr>
        <w:t xml:space="preserve">           </w:t>
      </w:r>
      <w:r w:rsidR="00D15E54" w:rsidRPr="00FC3BD0">
        <w:rPr>
          <w:color w:val="000000" w:themeColor="text1"/>
          <w:sz w:val="30"/>
          <w:szCs w:val="30"/>
        </w:rPr>
        <w:t>№ 7-орг «Об утверждении Плана противодействия коррупции в адм</w:t>
      </w:r>
      <w:r w:rsidR="00D15E54" w:rsidRPr="00FC3BD0">
        <w:rPr>
          <w:color w:val="000000" w:themeColor="text1"/>
          <w:sz w:val="30"/>
          <w:szCs w:val="30"/>
        </w:rPr>
        <w:t>и</w:t>
      </w:r>
      <w:r w:rsidR="00D15E54" w:rsidRPr="00FC3BD0">
        <w:rPr>
          <w:color w:val="000000" w:themeColor="text1"/>
          <w:sz w:val="30"/>
          <w:szCs w:val="30"/>
        </w:rPr>
        <w:t>нистрации города Красноярска на 2020 год»</w:t>
      </w:r>
      <w:r w:rsidRPr="00FC3BD0">
        <w:rPr>
          <w:color w:val="000000" w:themeColor="text1"/>
          <w:sz w:val="30"/>
          <w:szCs w:val="30"/>
        </w:rPr>
        <w:t xml:space="preserve"> следующие </w:t>
      </w:r>
      <w:r w:rsidRPr="00FC3BD0">
        <w:rPr>
          <w:sz w:val="30"/>
          <w:szCs w:val="30"/>
        </w:rPr>
        <w:t>изменения:</w:t>
      </w:r>
    </w:p>
    <w:p w:rsidR="00546689" w:rsidRPr="00FC3BD0" w:rsidRDefault="00546689" w:rsidP="00FC3BD0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sz w:val="30"/>
          <w:szCs w:val="30"/>
        </w:rPr>
      </w:pPr>
      <w:r w:rsidRPr="00FC3BD0">
        <w:rPr>
          <w:sz w:val="30"/>
          <w:szCs w:val="30"/>
        </w:rPr>
        <w:t xml:space="preserve"> преамбул</w:t>
      </w:r>
      <w:r w:rsidR="004312A7">
        <w:rPr>
          <w:sz w:val="30"/>
          <w:szCs w:val="30"/>
        </w:rPr>
        <w:t>у</w:t>
      </w:r>
      <w:r w:rsidR="00607C38" w:rsidRPr="00FC3BD0">
        <w:rPr>
          <w:sz w:val="30"/>
          <w:szCs w:val="30"/>
        </w:rPr>
        <w:t xml:space="preserve"> распоряжения</w:t>
      </w:r>
      <w:r w:rsidRPr="00FC3BD0">
        <w:rPr>
          <w:sz w:val="30"/>
          <w:szCs w:val="30"/>
        </w:rPr>
        <w:t xml:space="preserve"> после слов «Указом Губернатора Красноярского края от 08.12.2017 № 307-уг</w:t>
      </w:r>
      <w:r w:rsidR="00607C38" w:rsidRPr="00FC3BD0">
        <w:rPr>
          <w:sz w:val="30"/>
          <w:szCs w:val="30"/>
        </w:rPr>
        <w:t>,</w:t>
      </w:r>
      <w:r w:rsidR="00BE23F5" w:rsidRPr="00FC3BD0">
        <w:rPr>
          <w:sz w:val="30"/>
          <w:szCs w:val="30"/>
        </w:rPr>
        <w:t>»</w:t>
      </w:r>
      <w:r w:rsidRPr="00FC3BD0">
        <w:rPr>
          <w:sz w:val="30"/>
          <w:szCs w:val="30"/>
        </w:rPr>
        <w:t xml:space="preserve"> дополнить слова</w:t>
      </w:r>
      <w:r w:rsidR="00E7737E">
        <w:rPr>
          <w:sz w:val="30"/>
          <w:szCs w:val="30"/>
        </w:rPr>
        <w:t xml:space="preserve">-               </w:t>
      </w:r>
      <w:r w:rsidRPr="00FC3BD0">
        <w:rPr>
          <w:sz w:val="30"/>
          <w:szCs w:val="30"/>
        </w:rPr>
        <w:t>ми</w:t>
      </w:r>
      <w:r w:rsidR="00FC3BD0">
        <w:rPr>
          <w:sz w:val="30"/>
          <w:szCs w:val="30"/>
        </w:rPr>
        <w:t xml:space="preserve"> </w:t>
      </w:r>
      <w:r w:rsidRPr="00FC3BD0">
        <w:rPr>
          <w:sz w:val="30"/>
          <w:szCs w:val="30"/>
        </w:rPr>
        <w:t>«решения Красноярского городского Совета депутатов от 30.01.2020</w:t>
      </w:r>
      <w:r w:rsidR="00FC3BD0">
        <w:rPr>
          <w:sz w:val="30"/>
          <w:szCs w:val="30"/>
        </w:rPr>
        <w:t xml:space="preserve">           </w:t>
      </w:r>
      <w:r w:rsidRPr="00FC3BD0">
        <w:rPr>
          <w:sz w:val="30"/>
          <w:szCs w:val="30"/>
        </w:rPr>
        <w:t xml:space="preserve"> № В-85 «Об утверждении муниципальной программы по противоде</w:t>
      </w:r>
      <w:r w:rsidRPr="00FC3BD0">
        <w:rPr>
          <w:sz w:val="30"/>
          <w:szCs w:val="30"/>
        </w:rPr>
        <w:t>й</w:t>
      </w:r>
      <w:r w:rsidRPr="00FC3BD0">
        <w:rPr>
          <w:sz w:val="30"/>
          <w:szCs w:val="30"/>
        </w:rPr>
        <w:t>ствию кор</w:t>
      </w:r>
      <w:r w:rsidR="00FC3BD0">
        <w:rPr>
          <w:sz w:val="30"/>
          <w:szCs w:val="30"/>
        </w:rPr>
        <w:t>рупции на 2020–</w:t>
      </w:r>
      <w:r w:rsidRPr="00FC3BD0">
        <w:rPr>
          <w:sz w:val="30"/>
          <w:szCs w:val="30"/>
        </w:rPr>
        <w:t>2022 годы</w:t>
      </w:r>
      <w:r w:rsidR="00607C38" w:rsidRPr="00FC3BD0">
        <w:rPr>
          <w:sz w:val="30"/>
          <w:szCs w:val="30"/>
        </w:rPr>
        <w:t>,</w:t>
      </w:r>
      <w:r w:rsidRPr="00FC3BD0">
        <w:rPr>
          <w:sz w:val="30"/>
          <w:szCs w:val="30"/>
        </w:rPr>
        <w:t>»</w:t>
      </w:r>
      <w:r w:rsidR="00607C38" w:rsidRPr="00FC3BD0">
        <w:rPr>
          <w:sz w:val="30"/>
          <w:szCs w:val="30"/>
        </w:rPr>
        <w:t>;</w:t>
      </w:r>
    </w:p>
    <w:p w:rsidR="00D15E54" w:rsidRPr="00FC3BD0" w:rsidRDefault="00E75AB2" w:rsidP="00FC3BD0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30"/>
          <w:szCs w:val="30"/>
        </w:rPr>
      </w:pPr>
      <w:hyperlink r:id="rId15" w:history="1">
        <w:r w:rsidR="00607C38" w:rsidRPr="00FC3BD0">
          <w:rPr>
            <w:color w:val="000000" w:themeColor="text1"/>
            <w:sz w:val="30"/>
            <w:szCs w:val="30"/>
          </w:rPr>
          <w:t>д</w:t>
        </w:r>
        <w:r w:rsidR="00125D06" w:rsidRPr="00FC3BD0">
          <w:rPr>
            <w:color w:val="000000" w:themeColor="text1"/>
            <w:sz w:val="30"/>
            <w:szCs w:val="30"/>
          </w:rPr>
          <w:t>ополнить</w:t>
        </w:r>
      </w:hyperlink>
      <w:r w:rsidR="00D15E54" w:rsidRPr="00FC3BD0">
        <w:rPr>
          <w:color w:val="000000" w:themeColor="text1"/>
          <w:sz w:val="30"/>
          <w:szCs w:val="30"/>
        </w:rPr>
        <w:t xml:space="preserve"> пунктом 6 следующего</w:t>
      </w:r>
      <w:r w:rsidR="00D15E54" w:rsidRPr="00FC3BD0">
        <w:rPr>
          <w:sz w:val="30"/>
          <w:szCs w:val="30"/>
        </w:rPr>
        <w:t xml:space="preserve"> содержания:</w:t>
      </w:r>
    </w:p>
    <w:p w:rsidR="00D15E54" w:rsidRPr="00FC3BD0" w:rsidRDefault="00D15E54" w:rsidP="00FC3BD0">
      <w:pPr>
        <w:autoSpaceDE w:val="0"/>
        <w:autoSpaceDN w:val="0"/>
        <w:adjustRightInd w:val="0"/>
        <w:rPr>
          <w:sz w:val="30"/>
          <w:szCs w:val="30"/>
        </w:rPr>
      </w:pPr>
      <w:r w:rsidRPr="00FC3BD0">
        <w:rPr>
          <w:sz w:val="30"/>
          <w:szCs w:val="30"/>
        </w:rPr>
        <w:t xml:space="preserve">«6. Настоящее распоряжение вступает в силу </w:t>
      </w:r>
      <w:r w:rsidR="006B674A" w:rsidRPr="00FC3BD0">
        <w:rPr>
          <w:sz w:val="30"/>
          <w:szCs w:val="30"/>
        </w:rPr>
        <w:t>со дня его подпис</w:t>
      </w:r>
      <w:r w:rsidR="006B674A" w:rsidRPr="00FC3BD0">
        <w:rPr>
          <w:sz w:val="30"/>
          <w:szCs w:val="30"/>
        </w:rPr>
        <w:t>а</w:t>
      </w:r>
      <w:r w:rsidR="006B674A" w:rsidRPr="00FC3BD0">
        <w:rPr>
          <w:sz w:val="30"/>
          <w:szCs w:val="30"/>
        </w:rPr>
        <w:t>ния</w:t>
      </w:r>
      <w:r w:rsidRPr="00FC3BD0">
        <w:rPr>
          <w:sz w:val="30"/>
          <w:szCs w:val="30"/>
        </w:rPr>
        <w:t xml:space="preserve"> и распространяется на правоотношения, возникшие с </w:t>
      </w:r>
      <w:r w:rsidR="006B674A" w:rsidRPr="00FC3BD0">
        <w:rPr>
          <w:sz w:val="30"/>
          <w:szCs w:val="30"/>
        </w:rPr>
        <w:t>01.01.2020</w:t>
      </w:r>
      <w:r w:rsidR="004312A7">
        <w:rPr>
          <w:sz w:val="30"/>
          <w:szCs w:val="30"/>
        </w:rPr>
        <w:t>.</w:t>
      </w:r>
      <w:r w:rsidR="006B674A" w:rsidRPr="00FC3BD0">
        <w:rPr>
          <w:sz w:val="30"/>
          <w:szCs w:val="30"/>
        </w:rPr>
        <w:t>»</w:t>
      </w:r>
      <w:r w:rsidR="00607C38" w:rsidRPr="00FC3BD0">
        <w:rPr>
          <w:sz w:val="30"/>
          <w:szCs w:val="30"/>
        </w:rPr>
        <w:t>;</w:t>
      </w:r>
    </w:p>
    <w:p w:rsidR="00125D06" w:rsidRPr="00FC3BD0" w:rsidRDefault="00607C38" w:rsidP="00FC3BD0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30"/>
          <w:szCs w:val="30"/>
        </w:rPr>
      </w:pPr>
      <w:r w:rsidRPr="00FC3BD0">
        <w:rPr>
          <w:sz w:val="30"/>
          <w:szCs w:val="30"/>
        </w:rPr>
        <w:t>в</w:t>
      </w:r>
      <w:r w:rsidR="00125D06" w:rsidRPr="00FC3BD0">
        <w:rPr>
          <w:sz w:val="30"/>
          <w:szCs w:val="30"/>
        </w:rPr>
        <w:t xml:space="preserve"> </w:t>
      </w:r>
      <w:r w:rsidR="00AE4814" w:rsidRPr="00FC3BD0">
        <w:rPr>
          <w:sz w:val="30"/>
          <w:szCs w:val="30"/>
        </w:rPr>
        <w:t xml:space="preserve">таблице </w:t>
      </w:r>
      <w:r w:rsidR="00E84F3F" w:rsidRPr="00FC3BD0">
        <w:rPr>
          <w:sz w:val="30"/>
          <w:szCs w:val="30"/>
        </w:rPr>
        <w:t>приложения</w:t>
      </w:r>
      <w:r w:rsidR="00125D06" w:rsidRPr="00FC3BD0">
        <w:rPr>
          <w:sz w:val="30"/>
          <w:szCs w:val="30"/>
        </w:rPr>
        <w:t xml:space="preserve"> к распоряжению:</w:t>
      </w:r>
    </w:p>
    <w:p w:rsidR="00125D06" w:rsidRPr="00FC3BD0" w:rsidRDefault="00607C38" w:rsidP="00FC3BD0">
      <w:pPr>
        <w:pStyle w:val="a5"/>
        <w:autoSpaceDE w:val="0"/>
        <w:autoSpaceDN w:val="0"/>
        <w:adjustRightInd w:val="0"/>
        <w:ind w:left="0"/>
        <w:rPr>
          <w:sz w:val="30"/>
          <w:szCs w:val="30"/>
        </w:rPr>
      </w:pPr>
      <w:r w:rsidRPr="00FC3BD0">
        <w:rPr>
          <w:sz w:val="30"/>
          <w:szCs w:val="30"/>
        </w:rPr>
        <w:t>д</w:t>
      </w:r>
      <w:r w:rsidR="00125D06" w:rsidRPr="00FC3BD0">
        <w:rPr>
          <w:sz w:val="30"/>
          <w:szCs w:val="30"/>
        </w:rPr>
        <w:t xml:space="preserve">ополнить </w:t>
      </w:r>
      <w:r w:rsidR="00E84F3F" w:rsidRPr="00FC3BD0">
        <w:rPr>
          <w:sz w:val="30"/>
          <w:szCs w:val="30"/>
        </w:rPr>
        <w:t>строками</w:t>
      </w:r>
      <w:r w:rsidR="00FC3BD0">
        <w:rPr>
          <w:sz w:val="30"/>
          <w:szCs w:val="30"/>
        </w:rPr>
        <w:t xml:space="preserve"> 23.1, 23.2, 37.1–</w:t>
      </w:r>
      <w:r w:rsidR="00125D06" w:rsidRPr="00FC3BD0">
        <w:rPr>
          <w:sz w:val="30"/>
          <w:szCs w:val="30"/>
        </w:rPr>
        <w:t>37.11</w:t>
      </w:r>
      <w:r w:rsidR="00E84F3F" w:rsidRPr="00FC3BD0">
        <w:rPr>
          <w:sz w:val="30"/>
          <w:szCs w:val="30"/>
        </w:rPr>
        <w:t>, 54.1, 54.2</w:t>
      </w:r>
      <w:r w:rsidR="00125D06" w:rsidRPr="00FC3BD0">
        <w:rPr>
          <w:sz w:val="30"/>
          <w:szCs w:val="30"/>
        </w:rPr>
        <w:t xml:space="preserve"> следующего содержания:</w:t>
      </w:r>
    </w:p>
    <w:p w:rsidR="00784D69" w:rsidRPr="00443758" w:rsidRDefault="00784D69" w:rsidP="008C0164">
      <w:pPr>
        <w:widowControl w:val="0"/>
        <w:autoSpaceDE w:val="0"/>
        <w:autoSpaceDN w:val="0"/>
        <w:adjustRightInd w:val="0"/>
        <w:ind w:firstLine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1417"/>
        <w:gridCol w:w="2425"/>
      </w:tblGrid>
      <w:tr w:rsidR="004312A7" w:rsidTr="00E7737E">
        <w:tc>
          <w:tcPr>
            <w:tcW w:w="959" w:type="dxa"/>
          </w:tcPr>
          <w:p w:rsidR="004312A7" w:rsidRDefault="004312A7" w:rsidP="004312A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№</w:t>
            </w:r>
          </w:p>
          <w:p w:rsidR="004312A7" w:rsidRDefault="004312A7" w:rsidP="004312A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/п</w:t>
            </w:r>
          </w:p>
        </w:tc>
        <w:tc>
          <w:tcPr>
            <w:tcW w:w="4678" w:type="dxa"/>
          </w:tcPr>
          <w:p w:rsidR="004312A7" w:rsidRDefault="004312A7" w:rsidP="004312A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</w:t>
            </w:r>
          </w:p>
          <w:p w:rsidR="004312A7" w:rsidRDefault="004312A7" w:rsidP="004312A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роприятия</w:t>
            </w:r>
          </w:p>
        </w:tc>
        <w:tc>
          <w:tcPr>
            <w:tcW w:w="1417" w:type="dxa"/>
          </w:tcPr>
          <w:p w:rsidR="004312A7" w:rsidRDefault="004312A7" w:rsidP="004312A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ок и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полн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я</w:t>
            </w:r>
          </w:p>
        </w:tc>
        <w:tc>
          <w:tcPr>
            <w:tcW w:w="2425" w:type="dxa"/>
          </w:tcPr>
          <w:p w:rsidR="004312A7" w:rsidRDefault="004312A7" w:rsidP="004312A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итель</w:t>
            </w:r>
          </w:p>
        </w:tc>
      </w:tr>
    </w:tbl>
    <w:p w:rsidR="004312A7" w:rsidRPr="004312A7" w:rsidRDefault="004312A7" w:rsidP="004312A7">
      <w:pPr>
        <w:spacing w:line="14" w:lineRule="auto"/>
        <w:ind w:firstLine="0"/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1417"/>
        <w:gridCol w:w="2425"/>
      </w:tblGrid>
      <w:tr w:rsidR="004312A7" w:rsidTr="004312A7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A7" w:rsidRDefault="004312A7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A7" w:rsidRDefault="004312A7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A7" w:rsidRDefault="004312A7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A7" w:rsidRDefault="004312A7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2F4F0B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B" w:rsidRDefault="00FC3BD0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«</w:t>
            </w:r>
            <w:r w:rsidR="002F4F0B">
              <w:rPr>
                <w:sz w:val="30"/>
                <w:szCs w:val="30"/>
              </w:rPr>
              <w:t>2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B" w:rsidRDefault="002F4F0B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</w:t>
            </w:r>
            <w:r w:rsidR="00E84F3F">
              <w:rPr>
                <w:sz w:val="30"/>
                <w:szCs w:val="30"/>
              </w:rPr>
              <w:t>ом</w:t>
            </w:r>
            <w:r>
              <w:rPr>
                <w:sz w:val="30"/>
                <w:szCs w:val="30"/>
              </w:rPr>
              <w:t xml:space="preserve"> са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т</w:t>
            </w:r>
            <w:r w:rsidR="00E84F3F">
              <w:rPr>
                <w:sz w:val="30"/>
                <w:szCs w:val="30"/>
              </w:rPr>
              <w:t>е администрации города</w:t>
            </w:r>
            <w:r>
              <w:rPr>
                <w:sz w:val="30"/>
                <w:szCs w:val="30"/>
              </w:rPr>
              <w:t xml:space="preserve"> инф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lastRenderedPageBreak/>
              <w:t>мации о заграничных команд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ровках муниципальных служ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щих, лиц, замещающих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пальные должности, целях кома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дировки и отчетов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 их результ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B" w:rsidRDefault="008A35A0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в</w:t>
            </w:r>
            <w:r w:rsidR="000C6AFB">
              <w:rPr>
                <w:sz w:val="30"/>
                <w:szCs w:val="30"/>
              </w:rPr>
              <w:t xml:space="preserve"> теч</w:t>
            </w:r>
            <w:r w:rsidR="000C6AFB">
              <w:rPr>
                <w:sz w:val="30"/>
                <w:szCs w:val="30"/>
              </w:rPr>
              <w:t>е</w:t>
            </w:r>
            <w:r w:rsidR="000C6AFB"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6D4D7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1015F">
              <w:rPr>
                <w:sz w:val="30"/>
                <w:szCs w:val="30"/>
              </w:rPr>
              <w:t>правление ка</w:t>
            </w:r>
            <w:r w:rsidR="00E1015F">
              <w:rPr>
                <w:sz w:val="30"/>
                <w:szCs w:val="30"/>
              </w:rPr>
              <w:t>д</w:t>
            </w:r>
            <w:r w:rsidR="00E1015F">
              <w:rPr>
                <w:sz w:val="30"/>
                <w:szCs w:val="30"/>
              </w:rPr>
              <w:t xml:space="preserve">ровой </w:t>
            </w:r>
            <w:r w:rsidR="000C6AFB">
              <w:rPr>
                <w:sz w:val="30"/>
                <w:szCs w:val="30"/>
              </w:rPr>
              <w:t>поли</w:t>
            </w:r>
            <w:r w:rsidR="00E1015F">
              <w:rPr>
                <w:sz w:val="30"/>
                <w:szCs w:val="30"/>
              </w:rPr>
              <w:t>тики</w:t>
            </w:r>
          </w:p>
          <w:p w:rsidR="002F4F0B" w:rsidRDefault="000C6AFB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 организацио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ной работы 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министрации г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ро</w:t>
            </w:r>
            <w:r w:rsidR="00E1015F">
              <w:rPr>
                <w:sz w:val="30"/>
                <w:szCs w:val="30"/>
              </w:rPr>
              <w:t>да</w:t>
            </w:r>
          </w:p>
        </w:tc>
      </w:tr>
      <w:tr w:rsidR="002F4F0B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B" w:rsidRDefault="002F4F0B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2F4F0B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</w:t>
            </w:r>
            <w:r w:rsidR="00E84F3F">
              <w:rPr>
                <w:sz w:val="30"/>
                <w:szCs w:val="30"/>
              </w:rPr>
              <w:t>ом</w:t>
            </w:r>
          </w:p>
          <w:p w:rsidR="00E1015F" w:rsidRDefault="002F4F0B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йт</w:t>
            </w:r>
            <w:r w:rsidR="00E84F3F">
              <w:rPr>
                <w:sz w:val="30"/>
                <w:szCs w:val="30"/>
              </w:rPr>
              <w:t>е администрации города</w:t>
            </w:r>
            <w:r>
              <w:rPr>
                <w:sz w:val="30"/>
                <w:szCs w:val="30"/>
              </w:rPr>
              <w:t xml:space="preserve"> </w:t>
            </w:r>
          </w:p>
          <w:p w:rsidR="00E1015F" w:rsidRDefault="002F4F0B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и о премировании</w:t>
            </w:r>
          </w:p>
          <w:p w:rsidR="00E1015F" w:rsidRDefault="002F4F0B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награждении ценным подарком муниципальных служащих, зам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щающих должности муницип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й служ</w:t>
            </w:r>
            <w:r w:rsidR="00E1015F">
              <w:rPr>
                <w:sz w:val="30"/>
                <w:szCs w:val="30"/>
              </w:rPr>
              <w:t>бы высшей, главной,</w:t>
            </w:r>
          </w:p>
          <w:p w:rsidR="00E1015F" w:rsidRDefault="002F4F0B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едущей групп должностей ка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гории «руководители», за выпо</w:t>
            </w:r>
            <w:r>
              <w:rPr>
                <w:sz w:val="30"/>
                <w:szCs w:val="30"/>
              </w:rPr>
              <w:t>л</w:t>
            </w:r>
            <w:r>
              <w:rPr>
                <w:sz w:val="30"/>
                <w:szCs w:val="30"/>
              </w:rPr>
              <w:t>нение заданий особой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ажно</w:t>
            </w:r>
            <w:r w:rsidR="00E1015F">
              <w:rPr>
                <w:sz w:val="30"/>
                <w:szCs w:val="30"/>
              </w:rPr>
              <w:t>сти</w:t>
            </w:r>
          </w:p>
          <w:p w:rsidR="002F4F0B" w:rsidRDefault="002F4F0B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сло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B" w:rsidRDefault="008A35A0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0C6AFB">
              <w:rPr>
                <w:sz w:val="30"/>
                <w:szCs w:val="30"/>
              </w:rPr>
              <w:t xml:space="preserve"> теч</w:t>
            </w:r>
            <w:r w:rsidR="000C6AFB">
              <w:rPr>
                <w:sz w:val="30"/>
                <w:szCs w:val="30"/>
              </w:rPr>
              <w:t>е</w:t>
            </w:r>
            <w:r w:rsidR="000C6AFB"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0C6AFB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к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ровой политики и организацио</w:t>
            </w:r>
            <w:r>
              <w:rPr>
                <w:sz w:val="30"/>
                <w:szCs w:val="30"/>
              </w:rPr>
              <w:t>н</w:t>
            </w:r>
            <w:r w:rsidR="00E1015F">
              <w:rPr>
                <w:sz w:val="30"/>
                <w:szCs w:val="30"/>
              </w:rPr>
              <w:t>ной работы</w:t>
            </w:r>
          </w:p>
          <w:p w:rsidR="000C6AFB" w:rsidRDefault="000C6AFB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и города;</w:t>
            </w:r>
          </w:p>
          <w:p w:rsidR="002F4F0B" w:rsidRDefault="000C6AFB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адми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страции города, наделенные п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вами юриди</w:t>
            </w:r>
            <w:r w:rsidR="00E1015F">
              <w:rPr>
                <w:sz w:val="30"/>
                <w:szCs w:val="30"/>
              </w:rPr>
              <w:t>ч</w:t>
            </w:r>
            <w:r w:rsidR="00E1015F">
              <w:rPr>
                <w:sz w:val="30"/>
                <w:szCs w:val="30"/>
              </w:rPr>
              <w:t>е</w:t>
            </w:r>
            <w:r w:rsidR="00E1015F">
              <w:rPr>
                <w:sz w:val="30"/>
                <w:szCs w:val="30"/>
              </w:rPr>
              <w:t>ского лица</w:t>
            </w:r>
          </w:p>
        </w:tc>
      </w:tr>
      <w:tr w:rsidR="00D6600C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0C" w:rsidRDefault="00D6600C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D6600C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несение изменений в нормати</w:t>
            </w:r>
            <w:r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ные правовые акты админист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ции города, регулирующие пор</w:t>
            </w:r>
            <w:r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 xml:space="preserve">док размещения временных </w:t>
            </w:r>
          </w:p>
          <w:p w:rsidR="00D6600C" w:rsidRDefault="00D6600C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оружений в целях установления единых требований к включению их в схемы размещения и к с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кам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0C" w:rsidRDefault="008A35A0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0C6AFB">
              <w:rPr>
                <w:sz w:val="30"/>
                <w:szCs w:val="30"/>
              </w:rPr>
              <w:t xml:space="preserve"> теч</w:t>
            </w:r>
            <w:r w:rsidR="000C6AFB">
              <w:rPr>
                <w:sz w:val="30"/>
                <w:szCs w:val="30"/>
              </w:rPr>
              <w:t>е</w:t>
            </w:r>
            <w:r w:rsidR="000C6AFB">
              <w:rPr>
                <w:sz w:val="30"/>
                <w:szCs w:val="30"/>
              </w:rPr>
              <w:t>ние</w:t>
            </w:r>
            <w:r>
              <w:rPr>
                <w:sz w:val="30"/>
                <w:szCs w:val="30"/>
              </w:rPr>
              <w:t xml:space="preserve"> </w:t>
            </w:r>
            <w:r w:rsidR="000C6AFB">
              <w:rPr>
                <w:sz w:val="30"/>
                <w:szCs w:val="30"/>
              </w:rPr>
              <w:t>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0C" w:rsidRDefault="006D4D7F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0C6AFB">
              <w:rPr>
                <w:sz w:val="30"/>
                <w:szCs w:val="30"/>
              </w:rPr>
              <w:t>епартамент градостроител</w:t>
            </w:r>
            <w:r w:rsidR="000C6AFB">
              <w:rPr>
                <w:sz w:val="30"/>
                <w:szCs w:val="30"/>
              </w:rPr>
              <w:t>ь</w:t>
            </w:r>
            <w:r w:rsidR="000C6AFB">
              <w:rPr>
                <w:sz w:val="30"/>
                <w:szCs w:val="30"/>
              </w:rPr>
              <w:t>ства</w:t>
            </w:r>
            <w:r w:rsidR="00E1015F">
              <w:rPr>
                <w:sz w:val="30"/>
                <w:szCs w:val="30"/>
              </w:rPr>
              <w:t xml:space="preserve"> </w:t>
            </w:r>
            <w:r w:rsidR="000C6AFB">
              <w:rPr>
                <w:sz w:val="30"/>
                <w:szCs w:val="30"/>
              </w:rPr>
              <w:t>админ</w:t>
            </w:r>
            <w:r w:rsidR="000C6AFB">
              <w:rPr>
                <w:sz w:val="30"/>
                <w:szCs w:val="30"/>
              </w:rPr>
              <w:t>и</w:t>
            </w:r>
            <w:r w:rsidR="000C6AFB">
              <w:rPr>
                <w:sz w:val="30"/>
                <w:szCs w:val="30"/>
              </w:rPr>
              <w:t>страции города</w:t>
            </w:r>
          </w:p>
        </w:tc>
      </w:tr>
      <w:tr w:rsidR="00D6600C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0C" w:rsidRDefault="00D6600C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0C" w:rsidRDefault="00D6600C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работка документации по пл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нировке территории города Кра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ноя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0C" w:rsidRDefault="008A35A0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E1015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</w:t>
            </w:r>
          </w:p>
          <w:p w:rsidR="00E1015F" w:rsidRDefault="00E1015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рхитектуры</w:t>
            </w:r>
          </w:p>
          <w:p w:rsidR="00D6600C" w:rsidRDefault="000C6AFB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D6600C">
              <w:rPr>
                <w:sz w:val="30"/>
                <w:szCs w:val="30"/>
              </w:rPr>
              <w:t>дминистраци</w:t>
            </w:r>
            <w:r>
              <w:rPr>
                <w:sz w:val="30"/>
                <w:szCs w:val="30"/>
              </w:rPr>
              <w:t>и</w:t>
            </w:r>
            <w:r w:rsidR="00D6600C">
              <w:rPr>
                <w:sz w:val="30"/>
                <w:szCs w:val="30"/>
              </w:rPr>
              <w:t xml:space="preserve"> города</w:t>
            </w:r>
          </w:p>
        </w:tc>
      </w:tr>
      <w:tr w:rsidR="00D6600C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0C" w:rsidRDefault="00D6600C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D6600C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те администрации города инф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мации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о всех плановых, вн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плановых проверках в рамках </w:t>
            </w:r>
          </w:p>
          <w:p w:rsidR="00E1015F" w:rsidRDefault="00D6600C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ниципального жилищного ко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 xml:space="preserve">троля, муниципального лесного контроля, муниципального </w:t>
            </w:r>
          </w:p>
          <w:p w:rsidR="00E1015F" w:rsidRDefault="00D6600C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ельного контроля,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пального контроля за сохранн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стью автомобильных дорог мес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ного значения, прове</w:t>
            </w:r>
            <w:r w:rsidR="00E1015F">
              <w:rPr>
                <w:sz w:val="30"/>
                <w:szCs w:val="30"/>
              </w:rPr>
              <w:t>денных</w:t>
            </w:r>
          </w:p>
          <w:p w:rsidR="00E1015F" w:rsidRDefault="00D6600C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соответствии с требованиями </w:t>
            </w:r>
            <w:r>
              <w:rPr>
                <w:sz w:val="30"/>
                <w:szCs w:val="30"/>
              </w:rPr>
              <w:lastRenderedPageBreak/>
              <w:t xml:space="preserve">Федерального </w:t>
            </w:r>
            <w:r w:rsidR="002F4F0B">
              <w:rPr>
                <w:sz w:val="30"/>
                <w:szCs w:val="30"/>
              </w:rPr>
              <w:t xml:space="preserve">закона </w:t>
            </w:r>
          </w:p>
          <w:p w:rsidR="00D6600C" w:rsidRDefault="00D6600C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26.12.2008 </w:t>
            </w:r>
            <w:r w:rsidR="002F4F0B">
              <w:rPr>
                <w:sz w:val="30"/>
                <w:szCs w:val="30"/>
              </w:rPr>
              <w:t>№</w:t>
            </w:r>
            <w:r w:rsidR="000C6AFB">
              <w:rPr>
                <w:sz w:val="30"/>
                <w:szCs w:val="30"/>
              </w:rPr>
              <w:t xml:space="preserve"> 294-ФЗ «</w:t>
            </w:r>
            <w:r>
              <w:rPr>
                <w:sz w:val="30"/>
                <w:szCs w:val="30"/>
              </w:rPr>
              <w:t>О защ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те прав юридических лиц и инд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видуальных предпринимателей при осуществлении государств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ного контроля (надзора) и му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ципального кон</w:t>
            </w:r>
            <w:r w:rsidR="000C6AFB">
              <w:rPr>
                <w:sz w:val="30"/>
                <w:szCs w:val="30"/>
              </w:rPr>
              <w:t>троля»</w:t>
            </w:r>
            <w:r>
              <w:rPr>
                <w:sz w:val="30"/>
                <w:szCs w:val="30"/>
              </w:rPr>
              <w:t>, их резу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татах</w:t>
            </w:r>
          </w:p>
          <w:p w:rsidR="00443758" w:rsidRPr="00443758" w:rsidRDefault="00443758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0C" w:rsidRDefault="008A35A0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0" w:rsidRDefault="00B76273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артамент г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родского хозя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ства админ</w:t>
            </w:r>
            <w:r>
              <w:rPr>
                <w:sz w:val="30"/>
                <w:szCs w:val="30"/>
              </w:rPr>
              <w:t>и</w:t>
            </w:r>
            <w:r w:rsidR="00443758">
              <w:rPr>
                <w:sz w:val="30"/>
                <w:szCs w:val="30"/>
              </w:rPr>
              <w:t>страции города;</w:t>
            </w:r>
            <w:r>
              <w:rPr>
                <w:sz w:val="30"/>
                <w:szCs w:val="30"/>
              </w:rPr>
              <w:t xml:space="preserve"> </w:t>
            </w:r>
          </w:p>
          <w:p w:rsidR="00E1015F" w:rsidRDefault="00B76273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партамент </w:t>
            </w:r>
          </w:p>
          <w:p w:rsidR="00B76273" w:rsidRDefault="00B76273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ниципального имущества и з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льных отн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шений адми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страции горо</w:t>
            </w:r>
            <w:r w:rsidR="00826E7D">
              <w:rPr>
                <w:sz w:val="30"/>
                <w:szCs w:val="30"/>
              </w:rPr>
              <w:t>да;</w:t>
            </w:r>
            <w:r>
              <w:rPr>
                <w:sz w:val="30"/>
                <w:szCs w:val="30"/>
              </w:rPr>
              <w:t xml:space="preserve"> администрации районов в городе</w:t>
            </w:r>
          </w:p>
          <w:p w:rsidR="00D6600C" w:rsidRDefault="00D6600C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E61F15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B76273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7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E61F15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те администрации города све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й о сформированных земельных участках, подлежащих выставл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ю на тор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8A35A0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E1015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артамент</w:t>
            </w:r>
          </w:p>
          <w:p w:rsidR="00E61F15" w:rsidRDefault="00B76273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ниципального имущества и з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льных отн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шений адми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страции горо</w:t>
            </w:r>
            <w:r w:rsidR="00E1015F">
              <w:rPr>
                <w:sz w:val="30"/>
                <w:szCs w:val="30"/>
              </w:rPr>
              <w:t>да</w:t>
            </w:r>
          </w:p>
        </w:tc>
      </w:tr>
      <w:tr w:rsidR="00E61F15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B76273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E61F15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те администрации города све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й об очередности получения многодет</w:t>
            </w:r>
            <w:r w:rsidR="00E1015F">
              <w:rPr>
                <w:sz w:val="30"/>
                <w:szCs w:val="30"/>
              </w:rPr>
              <w:t>ными гражданами</w:t>
            </w:r>
          </w:p>
          <w:p w:rsidR="00E1015F" w:rsidRDefault="00E61F15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ельных участков (с учетом требований законодатель</w:t>
            </w:r>
            <w:r w:rsidR="00E1015F">
              <w:rPr>
                <w:sz w:val="30"/>
                <w:szCs w:val="30"/>
              </w:rPr>
              <w:t>ства</w:t>
            </w:r>
          </w:p>
          <w:p w:rsidR="00E61F15" w:rsidRDefault="00E61F15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ссийской Федерации в области персональных данных)</w:t>
            </w:r>
          </w:p>
          <w:p w:rsidR="00443758" w:rsidRPr="00443758" w:rsidRDefault="00443758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8A35A0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E1015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артамент</w:t>
            </w:r>
          </w:p>
          <w:p w:rsidR="00FC3BD0" w:rsidRDefault="00B76273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ници</w:t>
            </w:r>
            <w:r w:rsidR="00FC3BD0">
              <w:rPr>
                <w:sz w:val="30"/>
                <w:szCs w:val="30"/>
              </w:rPr>
              <w:t>пального имущества</w:t>
            </w:r>
          </w:p>
          <w:p w:rsidR="00E1015F" w:rsidRDefault="00E1015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земельных</w:t>
            </w:r>
          </w:p>
          <w:p w:rsidR="00E1015F" w:rsidRDefault="00B76273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ноше</w:t>
            </w:r>
            <w:r w:rsidR="00E1015F">
              <w:rPr>
                <w:sz w:val="30"/>
                <w:szCs w:val="30"/>
              </w:rPr>
              <w:t xml:space="preserve">ний </w:t>
            </w:r>
          </w:p>
          <w:p w:rsidR="00E61F15" w:rsidRDefault="00E1015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B76273">
              <w:rPr>
                <w:sz w:val="30"/>
                <w:szCs w:val="30"/>
              </w:rPr>
              <w:t>дминистрации горо</w:t>
            </w:r>
            <w:r>
              <w:rPr>
                <w:sz w:val="30"/>
                <w:szCs w:val="30"/>
              </w:rPr>
              <w:t>да</w:t>
            </w:r>
          </w:p>
        </w:tc>
      </w:tr>
      <w:tr w:rsidR="00E61F15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B76273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E61F15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те администрации города све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й о предоставлении земельных участков инвали</w:t>
            </w:r>
            <w:r w:rsidR="00FC3BD0">
              <w:rPr>
                <w:sz w:val="30"/>
                <w:szCs w:val="30"/>
              </w:rPr>
              <w:t>дам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с учетом требований законодатель</w:t>
            </w:r>
            <w:r w:rsidR="00E1015F">
              <w:rPr>
                <w:sz w:val="30"/>
                <w:szCs w:val="30"/>
              </w:rPr>
              <w:t>ства</w:t>
            </w:r>
          </w:p>
          <w:p w:rsidR="00FC3BD0" w:rsidRDefault="00E61F15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ссийской Феде</w:t>
            </w:r>
            <w:r w:rsidR="00FC3BD0">
              <w:rPr>
                <w:sz w:val="30"/>
                <w:szCs w:val="30"/>
              </w:rPr>
              <w:t>рации в области</w:t>
            </w:r>
          </w:p>
          <w:p w:rsidR="00E61F15" w:rsidRDefault="00E61F15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сональных данных)</w:t>
            </w:r>
          </w:p>
          <w:p w:rsidR="00443758" w:rsidRPr="00443758" w:rsidRDefault="00443758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8A35A0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E1015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артамент</w:t>
            </w:r>
          </w:p>
          <w:p w:rsidR="00E61F15" w:rsidRDefault="00B76273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ници</w:t>
            </w:r>
            <w:r w:rsidR="00FC3BD0">
              <w:rPr>
                <w:sz w:val="30"/>
                <w:szCs w:val="30"/>
              </w:rPr>
              <w:t>пального имущества</w:t>
            </w:r>
            <w:r w:rsidR="00E1015F">
              <w:rPr>
                <w:sz w:val="30"/>
                <w:szCs w:val="30"/>
              </w:rPr>
              <w:t xml:space="preserve"> и з</w:t>
            </w:r>
            <w:r w:rsidR="00E1015F">
              <w:rPr>
                <w:sz w:val="30"/>
                <w:szCs w:val="30"/>
              </w:rPr>
              <w:t>е</w:t>
            </w:r>
            <w:r w:rsidR="00E1015F">
              <w:rPr>
                <w:sz w:val="30"/>
                <w:szCs w:val="30"/>
              </w:rPr>
              <w:t xml:space="preserve">мельных </w:t>
            </w:r>
            <w:r>
              <w:rPr>
                <w:sz w:val="30"/>
                <w:szCs w:val="30"/>
              </w:rPr>
              <w:t>отн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шений адми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страции горо</w:t>
            </w:r>
            <w:r w:rsidR="00E1015F">
              <w:rPr>
                <w:sz w:val="30"/>
                <w:szCs w:val="30"/>
              </w:rPr>
              <w:t>да</w:t>
            </w:r>
          </w:p>
        </w:tc>
      </w:tr>
      <w:tr w:rsidR="00E61F15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B76273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E61F15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те администрации города инфо</w:t>
            </w:r>
            <w:r>
              <w:rPr>
                <w:sz w:val="30"/>
                <w:szCs w:val="30"/>
              </w:rPr>
              <w:t>р</w:t>
            </w:r>
            <w:r w:rsidR="00FC3BD0">
              <w:rPr>
                <w:sz w:val="30"/>
                <w:szCs w:val="30"/>
              </w:rPr>
              <w:t>мации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 планируе</w:t>
            </w:r>
            <w:r w:rsidR="00FC3BD0">
              <w:rPr>
                <w:sz w:val="30"/>
                <w:szCs w:val="30"/>
              </w:rPr>
              <w:t>мых торгах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а право разме</w:t>
            </w:r>
            <w:r w:rsidR="00FC3BD0">
              <w:rPr>
                <w:sz w:val="30"/>
                <w:szCs w:val="30"/>
              </w:rPr>
              <w:t>щения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ременных с</w:t>
            </w:r>
            <w:r>
              <w:rPr>
                <w:sz w:val="30"/>
                <w:szCs w:val="30"/>
              </w:rPr>
              <w:t>о</w:t>
            </w:r>
            <w:r w:rsidR="00FC3BD0">
              <w:rPr>
                <w:sz w:val="30"/>
                <w:szCs w:val="30"/>
              </w:rPr>
              <w:t>оружений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а территории города</w:t>
            </w:r>
          </w:p>
          <w:p w:rsidR="00443758" w:rsidRPr="00443758" w:rsidRDefault="00443758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8A35A0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6D4D7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B76273">
              <w:rPr>
                <w:sz w:val="30"/>
                <w:szCs w:val="30"/>
              </w:rPr>
              <w:t>епартамент градостроител</w:t>
            </w:r>
            <w:r w:rsidR="00B76273">
              <w:rPr>
                <w:sz w:val="30"/>
                <w:szCs w:val="30"/>
              </w:rPr>
              <w:t>ь</w:t>
            </w:r>
            <w:r w:rsidR="00B76273">
              <w:rPr>
                <w:sz w:val="30"/>
                <w:szCs w:val="30"/>
              </w:rPr>
              <w:t>ства админ</w:t>
            </w:r>
            <w:r w:rsidR="00B76273">
              <w:rPr>
                <w:sz w:val="30"/>
                <w:szCs w:val="30"/>
              </w:rPr>
              <w:t>и</w:t>
            </w:r>
            <w:r w:rsidR="00B76273">
              <w:rPr>
                <w:sz w:val="30"/>
                <w:szCs w:val="30"/>
              </w:rPr>
              <w:t>страции города</w:t>
            </w:r>
          </w:p>
        </w:tc>
      </w:tr>
      <w:tr w:rsidR="00E61F15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B76273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E61F15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те администрации города пере</w:t>
            </w:r>
            <w:r>
              <w:rPr>
                <w:sz w:val="30"/>
                <w:szCs w:val="30"/>
              </w:rPr>
              <w:t>ч</w:t>
            </w:r>
            <w:r>
              <w:rPr>
                <w:sz w:val="30"/>
                <w:szCs w:val="30"/>
              </w:rPr>
              <w:t>ней времен</w:t>
            </w:r>
            <w:r w:rsidR="00E1015F">
              <w:rPr>
                <w:sz w:val="30"/>
                <w:szCs w:val="30"/>
              </w:rPr>
              <w:t xml:space="preserve">ных сооружений </w:t>
            </w:r>
            <w:r>
              <w:rPr>
                <w:sz w:val="30"/>
                <w:szCs w:val="30"/>
              </w:rPr>
              <w:t>и 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кламных кон</w:t>
            </w:r>
            <w:r w:rsidR="00FC3BD0">
              <w:rPr>
                <w:sz w:val="30"/>
                <w:szCs w:val="30"/>
              </w:rPr>
              <w:t>струкций,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одлеж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щих демонта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8A35A0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0" w:rsidRDefault="00FC3BD0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и</w:t>
            </w:r>
          </w:p>
          <w:p w:rsidR="00E1015F" w:rsidRDefault="00B76273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йонов в го</w:t>
            </w:r>
            <w:r w:rsidR="004312A7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роде</w:t>
            </w:r>
            <w:r w:rsidR="00826E7D">
              <w:rPr>
                <w:sz w:val="30"/>
                <w:szCs w:val="30"/>
              </w:rPr>
              <w:t>;</w:t>
            </w:r>
          </w:p>
          <w:p w:rsidR="00E1015F" w:rsidRDefault="00B76273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</w:t>
            </w:r>
            <w:r w:rsidR="00E1015F">
              <w:rPr>
                <w:sz w:val="30"/>
                <w:szCs w:val="30"/>
              </w:rPr>
              <w:t>ние</w:t>
            </w:r>
          </w:p>
          <w:p w:rsidR="00E1015F" w:rsidRDefault="00B76273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рхитек</w:t>
            </w:r>
            <w:r w:rsidR="00E1015F">
              <w:rPr>
                <w:sz w:val="30"/>
                <w:szCs w:val="30"/>
              </w:rPr>
              <w:t>туры</w:t>
            </w:r>
          </w:p>
          <w:p w:rsidR="00E61F15" w:rsidRDefault="00B76273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администрации города</w:t>
            </w:r>
          </w:p>
        </w:tc>
      </w:tr>
      <w:tr w:rsidR="00E61F15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B76273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7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7" w:rsidRDefault="002F4F0B" w:rsidP="002114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687889">
              <w:rPr>
                <w:sz w:val="30"/>
                <w:szCs w:val="30"/>
              </w:rPr>
              <w:t>Размещение на официальном са</w:t>
            </w:r>
            <w:r w:rsidRPr="00687889">
              <w:rPr>
                <w:sz w:val="30"/>
                <w:szCs w:val="30"/>
              </w:rPr>
              <w:t>й</w:t>
            </w:r>
            <w:r w:rsidRPr="00687889">
              <w:rPr>
                <w:sz w:val="30"/>
                <w:szCs w:val="30"/>
              </w:rPr>
              <w:t>те администрации города инфо</w:t>
            </w:r>
            <w:r w:rsidRPr="00687889">
              <w:rPr>
                <w:sz w:val="30"/>
                <w:szCs w:val="30"/>
              </w:rPr>
              <w:t>р</w:t>
            </w:r>
            <w:r w:rsidR="00FC3BD0">
              <w:rPr>
                <w:sz w:val="30"/>
                <w:szCs w:val="30"/>
              </w:rPr>
              <w:t>мации</w:t>
            </w:r>
            <w:r w:rsidR="00E1015F">
              <w:rPr>
                <w:sz w:val="30"/>
                <w:szCs w:val="30"/>
              </w:rPr>
              <w:t xml:space="preserve"> </w:t>
            </w:r>
            <w:r w:rsidRPr="00687889">
              <w:rPr>
                <w:sz w:val="30"/>
                <w:szCs w:val="30"/>
              </w:rPr>
              <w:t>о порядках и условиях предоставления субсидий (гра</w:t>
            </w:r>
            <w:r w:rsidRPr="00687889">
              <w:rPr>
                <w:sz w:val="30"/>
                <w:szCs w:val="30"/>
              </w:rPr>
              <w:t>н</w:t>
            </w:r>
            <w:r w:rsidRPr="00687889">
              <w:rPr>
                <w:sz w:val="30"/>
                <w:szCs w:val="30"/>
              </w:rPr>
              <w:t>тов) физиче</w:t>
            </w:r>
            <w:r w:rsidR="00FC3BD0">
              <w:rPr>
                <w:sz w:val="30"/>
                <w:szCs w:val="30"/>
              </w:rPr>
              <w:t>ским</w:t>
            </w:r>
            <w:r w:rsidR="00211417">
              <w:rPr>
                <w:sz w:val="30"/>
                <w:szCs w:val="30"/>
              </w:rPr>
              <w:t xml:space="preserve"> </w:t>
            </w:r>
            <w:r w:rsidR="00FC3BD0">
              <w:rPr>
                <w:sz w:val="30"/>
                <w:szCs w:val="30"/>
              </w:rPr>
              <w:t>и (или) юрид</w:t>
            </w:r>
            <w:r w:rsidR="00FC3BD0">
              <w:rPr>
                <w:sz w:val="30"/>
                <w:szCs w:val="30"/>
              </w:rPr>
              <w:t>и</w:t>
            </w:r>
            <w:r w:rsidR="00FC3BD0">
              <w:rPr>
                <w:sz w:val="30"/>
                <w:szCs w:val="30"/>
              </w:rPr>
              <w:t>ческим</w:t>
            </w:r>
            <w:r w:rsidR="00211417">
              <w:rPr>
                <w:sz w:val="30"/>
                <w:szCs w:val="30"/>
              </w:rPr>
              <w:t xml:space="preserve"> </w:t>
            </w:r>
            <w:r w:rsidRPr="00687889">
              <w:rPr>
                <w:sz w:val="30"/>
                <w:szCs w:val="30"/>
              </w:rPr>
              <w:t>лицам на ос</w:t>
            </w:r>
            <w:r w:rsidR="00FC3BD0">
              <w:rPr>
                <w:sz w:val="30"/>
                <w:szCs w:val="30"/>
              </w:rPr>
              <w:t>новании</w:t>
            </w:r>
            <w:r w:rsidR="00211417">
              <w:rPr>
                <w:sz w:val="30"/>
                <w:szCs w:val="30"/>
              </w:rPr>
              <w:t xml:space="preserve"> </w:t>
            </w:r>
          </w:p>
          <w:p w:rsidR="00E61F15" w:rsidRDefault="002F4F0B" w:rsidP="002114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687889">
              <w:rPr>
                <w:sz w:val="30"/>
                <w:szCs w:val="30"/>
              </w:rPr>
              <w:t>конкурсов (отбо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8A35A0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E1015F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артамент</w:t>
            </w:r>
          </w:p>
          <w:p w:rsidR="00FC3BD0" w:rsidRDefault="00826E7D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циального развития адм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ни</w:t>
            </w:r>
            <w:r w:rsidR="00FC3BD0">
              <w:rPr>
                <w:sz w:val="30"/>
                <w:szCs w:val="30"/>
              </w:rPr>
              <w:t>страции го</w:t>
            </w:r>
            <w:r w:rsidR="004312A7">
              <w:rPr>
                <w:sz w:val="30"/>
                <w:szCs w:val="30"/>
              </w:rPr>
              <w:t>-</w:t>
            </w:r>
            <w:r w:rsidR="00FC3BD0">
              <w:rPr>
                <w:sz w:val="30"/>
                <w:szCs w:val="30"/>
              </w:rPr>
              <w:t>рода;</w:t>
            </w:r>
          </w:p>
          <w:p w:rsidR="00FC3BD0" w:rsidRDefault="00826E7D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артамент экономиче</w:t>
            </w:r>
            <w:r w:rsidR="00FC3BD0">
              <w:rPr>
                <w:sz w:val="30"/>
                <w:szCs w:val="30"/>
              </w:rPr>
              <w:t>ской политики</w:t>
            </w:r>
          </w:p>
          <w:p w:rsidR="00826E7D" w:rsidRDefault="00826E7D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инвестицио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ного развития администрации города;</w:t>
            </w:r>
          </w:p>
          <w:p w:rsidR="00FC3BD0" w:rsidRDefault="000F476A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адми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страции города – органи</w:t>
            </w:r>
            <w:r w:rsidR="00FC3BD0">
              <w:rPr>
                <w:sz w:val="30"/>
                <w:szCs w:val="30"/>
              </w:rPr>
              <w:t>заторы конкурсов</w:t>
            </w:r>
          </w:p>
          <w:p w:rsidR="0010419E" w:rsidRDefault="000F476A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отборов), по 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зультатам кот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рых предоста</w:t>
            </w:r>
            <w:r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 xml:space="preserve">ляются </w:t>
            </w:r>
            <w:r w:rsidR="00D80711" w:rsidRPr="00687889">
              <w:rPr>
                <w:sz w:val="30"/>
                <w:szCs w:val="30"/>
              </w:rPr>
              <w:t>субсиди</w:t>
            </w:r>
            <w:r w:rsidR="00D80711">
              <w:rPr>
                <w:sz w:val="30"/>
                <w:szCs w:val="30"/>
              </w:rPr>
              <w:t>и</w:t>
            </w:r>
            <w:r w:rsidR="00D80711" w:rsidRPr="00687889">
              <w:rPr>
                <w:sz w:val="30"/>
                <w:szCs w:val="30"/>
              </w:rPr>
              <w:t xml:space="preserve"> (грант</w:t>
            </w:r>
            <w:r w:rsidR="00D80711">
              <w:rPr>
                <w:sz w:val="30"/>
                <w:szCs w:val="30"/>
              </w:rPr>
              <w:t>ы</w:t>
            </w:r>
            <w:r w:rsidR="00D80711" w:rsidRPr="00687889">
              <w:rPr>
                <w:sz w:val="30"/>
                <w:szCs w:val="30"/>
              </w:rPr>
              <w:t>) физ</w:t>
            </w:r>
            <w:r w:rsidR="00D80711" w:rsidRPr="00687889">
              <w:rPr>
                <w:sz w:val="30"/>
                <w:szCs w:val="30"/>
              </w:rPr>
              <w:t>и</w:t>
            </w:r>
            <w:r w:rsidR="00D80711" w:rsidRPr="00687889">
              <w:rPr>
                <w:sz w:val="30"/>
                <w:szCs w:val="30"/>
              </w:rPr>
              <w:t xml:space="preserve">ческим и (или) юридическим лицам </w:t>
            </w:r>
          </w:p>
        </w:tc>
      </w:tr>
      <w:tr w:rsidR="00E61F15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B76273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2F4F0B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те администрации города плана капитального ремонта улиц, дорог и ис</w:t>
            </w:r>
            <w:r w:rsidR="00E1015F">
              <w:rPr>
                <w:sz w:val="30"/>
                <w:szCs w:val="30"/>
              </w:rPr>
              <w:t>кусственных сооружений,</w:t>
            </w:r>
          </w:p>
          <w:p w:rsidR="00E61F15" w:rsidRDefault="002F4F0B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тимизации транспортных пот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ков и снижения мест концент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ции дорожно-транспортных п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исше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5" w:rsidRDefault="008A35A0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0" w:rsidRDefault="00826E7D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артамент градостроите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ства админ</w:t>
            </w:r>
            <w:r>
              <w:rPr>
                <w:sz w:val="30"/>
                <w:szCs w:val="30"/>
              </w:rPr>
              <w:t>и</w:t>
            </w:r>
            <w:r w:rsidR="00FC3BD0">
              <w:rPr>
                <w:sz w:val="30"/>
                <w:szCs w:val="30"/>
              </w:rPr>
              <w:t>страции города;</w:t>
            </w:r>
          </w:p>
          <w:p w:rsidR="00E1015F" w:rsidRDefault="006D4D7F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E1015F">
              <w:rPr>
                <w:sz w:val="30"/>
                <w:szCs w:val="30"/>
              </w:rPr>
              <w:t>епартамент</w:t>
            </w:r>
          </w:p>
          <w:p w:rsidR="00E1015F" w:rsidRDefault="00B76273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</w:t>
            </w:r>
            <w:r w:rsidR="00E1015F">
              <w:rPr>
                <w:sz w:val="30"/>
                <w:szCs w:val="30"/>
              </w:rPr>
              <w:t>ского</w:t>
            </w:r>
          </w:p>
          <w:p w:rsidR="00E61F15" w:rsidRDefault="00B76273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о</w:t>
            </w:r>
            <w:r w:rsidR="00FC3BD0">
              <w:rPr>
                <w:sz w:val="30"/>
                <w:szCs w:val="30"/>
              </w:rPr>
              <w:t>зяйства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дм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нистрации го</w:t>
            </w:r>
            <w:r w:rsidR="00E1015F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рода</w:t>
            </w:r>
          </w:p>
        </w:tc>
      </w:tr>
      <w:tr w:rsidR="002F4F0B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B" w:rsidRDefault="00B76273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2F4F0B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те администрации города инф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мации обо всех плановых, вн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плановых проверках соблюдения законодательства Россий</w:t>
            </w:r>
            <w:r w:rsidR="00E1015F">
              <w:rPr>
                <w:sz w:val="30"/>
                <w:szCs w:val="30"/>
              </w:rPr>
              <w:t>ской</w:t>
            </w:r>
          </w:p>
          <w:p w:rsidR="00FC3BD0" w:rsidRDefault="002F4F0B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едерации и иных нормативных </w:t>
            </w:r>
            <w:r>
              <w:rPr>
                <w:sz w:val="30"/>
                <w:szCs w:val="30"/>
              </w:rPr>
              <w:lastRenderedPageBreak/>
              <w:t>право</w:t>
            </w:r>
            <w:r w:rsidR="00FC3BD0">
              <w:rPr>
                <w:sz w:val="30"/>
                <w:szCs w:val="30"/>
              </w:rPr>
              <w:t>вых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к</w:t>
            </w:r>
            <w:r w:rsidR="00FC3BD0">
              <w:rPr>
                <w:sz w:val="30"/>
                <w:szCs w:val="30"/>
              </w:rPr>
              <w:t>тов о контрактной</w:t>
            </w:r>
          </w:p>
          <w:p w:rsidR="00E1015F" w:rsidRDefault="002F4F0B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истеме в сфере заку</w:t>
            </w:r>
            <w:r w:rsidR="00FC3BD0">
              <w:rPr>
                <w:sz w:val="30"/>
                <w:szCs w:val="30"/>
              </w:rPr>
              <w:t>пок,</w:t>
            </w:r>
            <w:r w:rsidR="00E1015F">
              <w:rPr>
                <w:sz w:val="30"/>
                <w:szCs w:val="30"/>
              </w:rPr>
              <w:t xml:space="preserve"> </w:t>
            </w:r>
          </w:p>
          <w:p w:rsidR="002F4F0B" w:rsidRDefault="002F4F0B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х результа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B" w:rsidRDefault="008A35A0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3" w:rsidRDefault="00B76273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артамент общественной безопасности администрации города;</w:t>
            </w:r>
          </w:p>
          <w:p w:rsidR="00E1015F" w:rsidRDefault="00E1015F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артамент</w:t>
            </w:r>
          </w:p>
          <w:p w:rsidR="002F4F0B" w:rsidRDefault="00B76273" w:rsidP="00211417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финансов адм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нистрации го</w:t>
            </w:r>
            <w:r w:rsidR="00E1015F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ро</w:t>
            </w:r>
            <w:r w:rsidR="00E1015F">
              <w:rPr>
                <w:sz w:val="30"/>
                <w:szCs w:val="30"/>
              </w:rPr>
              <w:t>да</w:t>
            </w:r>
          </w:p>
        </w:tc>
      </w:tr>
      <w:tr w:rsidR="00E84F3F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3F" w:rsidRDefault="00E84F3F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0" w:rsidRDefault="00E84F3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местное рассмотрение</w:t>
            </w:r>
          </w:p>
          <w:p w:rsidR="00E84F3F" w:rsidRDefault="00E84F3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депутатами городского Совета поступивших от них обращений по фактам коррупционных проя</w:t>
            </w:r>
            <w:r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3F" w:rsidRDefault="00E84F3F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3F" w:rsidRDefault="00E84F3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адми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страции города</w:t>
            </w:r>
          </w:p>
        </w:tc>
      </w:tr>
      <w:tr w:rsidR="00E84F3F" w:rsidTr="00E10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3F" w:rsidRDefault="00E84F3F" w:rsidP="00FC3B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E84F3F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те администрации города инфо</w:t>
            </w:r>
            <w:r>
              <w:rPr>
                <w:sz w:val="30"/>
                <w:szCs w:val="30"/>
              </w:rPr>
              <w:t>р</w:t>
            </w:r>
            <w:r w:rsidR="00FC3BD0">
              <w:rPr>
                <w:sz w:val="30"/>
                <w:szCs w:val="30"/>
              </w:rPr>
              <w:t>мации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 легковых автомобилях, закрепленных за муниципальн</w:t>
            </w:r>
            <w:r>
              <w:rPr>
                <w:sz w:val="30"/>
                <w:szCs w:val="30"/>
              </w:rPr>
              <w:t>ы</w:t>
            </w:r>
            <w:r>
              <w:rPr>
                <w:sz w:val="30"/>
                <w:szCs w:val="30"/>
              </w:rPr>
              <w:t>ми служащи</w:t>
            </w:r>
            <w:r w:rsidR="00FC3BD0">
              <w:rPr>
                <w:sz w:val="30"/>
                <w:szCs w:val="30"/>
              </w:rPr>
              <w:t>ми,</w:t>
            </w:r>
            <w:r w:rsidR="00E1015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замещающими должности муниципальной слу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бы высшей, главной, ведущей групп должностей катего</w:t>
            </w:r>
            <w:r w:rsidR="00E1015F">
              <w:rPr>
                <w:sz w:val="30"/>
                <w:szCs w:val="30"/>
              </w:rPr>
              <w:t>рии</w:t>
            </w:r>
          </w:p>
          <w:p w:rsidR="00E1015F" w:rsidRDefault="00E84F3F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руководители», с ука</w:t>
            </w:r>
            <w:r w:rsidR="00E1015F">
              <w:rPr>
                <w:sz w:val="30"/>
                <w:szCs w:val="30"/>
              </w:rPr>
              <w:t>занием</w:t>
            </w:r>
          </w:p>
          <w:p w:rsidR="00E84F3F" w:rsidRDefault="00E84F3F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ок автомобилей и их госуд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ственных регистрационных но</w:t>
            </w:r>
            <w:r w:rsidR="004312A7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3F" w:rsidRDefault="00E84F3F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E1015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</w:t>
            </w:r>
          </w:p>
          <w:p w:rsidR="00E84F3F" w:rsidRDefault="00E84F3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лами адми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страции города;</w:t>
            </w:r>
          </w:p>
          <w:p w:rsidR="00E84F3F" w:rsidRDefault="00E84F3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адми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страции города, наделенные п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вами юриди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ского лица</w:t>
            </w:r>
            <w:r w:rsidR="00FC3BD0">
              <w:rPr>
                <w:sz w:val="30"/>
                <w:szCs w:val="30"/>
              </w:rPr>
              <w:t>»</w:t>
            </w:r>
          </w:p>
          <w:p w:rsidR="00E84F3F" w:rsidRDefault="00E84F3F" w:rsidP="00FC3B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FC3BD0" w:rsidRPr="00443758" w:rsidRDefault="00FC3BD0" w:rsidP="000F476A">
      <w:pPr>
        <w:pStyle w:val="a5"/>
        <w:widowControl w:val="0"/>
        <w:autoSpaceDE w:val="0"/>
        <w:autoSpaceDN w:val="0"/>
        <w:adjustRightInd w:val="0"/>
        <w:ind w:left="709" w:firstLine="0"/>
        <w:rPr>
          <w:color w:val="000000" w:themeColor="text1"/>
          <w:sz w:val="30"/>
          <w:szCs w:val="30"/>
        </w:rPr>
      </w:pPr>
    </w:p>
    <w:p w:rsidR="002F4F0B" w:rsidRPr="00443758" w:rsidRDefault="008C0164" w:rsidP="00FC3BD0">
      <w:pPr>
        <w:pStyle w:val="a5"/>
        <w:widowControl w:val="0"/>
        <w:autoSpaceDE w:val="0"/>
        <w:autoSpaceDN w:val="0"/>
        <w:adjustRightInd w:val="0"/>
        <w:ind w:left="709" w:firstLine="0"/>
        <w:rPr>
          <w:color w:val="000000" w:themeColor="text1"/>
          <w:sz w:val="30"/>
          <w:szCs w:val="30"/>
        </w:rPr>
      </w:pPr>
      <w:r w:rsidRPr="00443758">
        <w:rPr>
          <w:color w:val="000000" w:themeColor="text1"/>
          <w:sz w:val="30"/>
          <w:szCs w:val="30"/>
        </w:rPr>
        <w:t>с</w:t>
      </w:r>
      <w:r w:rsidR="000F476A" w:rsidRPr="00443758">
        <w:rPr>
          <w:color w:val="000000" w:themeColor="text1"/>
          <w:sz w:val="30"/>
          <w:szCs w:val="30"/>
        </w:rPr>
        <w:t xml:space="preserve">троку </w:t>
      </w:r>
      <w:r w:rsidR="00C96290" w:rsidRPr="00443758">
        <w:rPr>
          <w:color w:val="000000" w:themeColor="text1"/>
          <w:sz w:val="30"/>
          <w:szCs w:val="30"/>
        </w:rPr>
        <w:t xml:space="preserve">39 </w:t>
      </w:r>
      <w:r w:rsidR="00EC5B54" w:rsidRPr="00443758">
        <w:rPr>
          <w:color w:val="000000" w:themeColor="text1"/>
          <w:sz w:val="30"/>
          <w:szCs w:val="30"/>
        </w:rPr>
        <w:t>изложить в следующей редакции:</w:t>
      </w:r>
    </w:p>
    <w:p w:rsidR="00FC3BD0" w:rsidRPr="00443758" w:rsidRDefault="00FC3BD0" w:rsidP="00FC3BD0">
      <w:pPr>
        <w:pStyle w:val="a5"/>
        <w:widowControl w:val="0"/>
        <w:autoSpaceDE w:val="0"/>
        <w:autoSpaceDN w:val="0"/>
        <w:adjustRightInd w:val="0"/>
        <w:ind w:left="709" w:firstLine="0"/>
        <w:rPr>
          <w:color w:val="000000" w:themeColor="text1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1417"/>
        <w:gridCol w:w="2424"/>
      </w:tblGrid>
      <w:tr w:rsidR="004312A7" w:rsidTr="008E6E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 w:rsidP="00564F4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№</w:t>
            </w:r>
          </w:p>
          <w:p w:rsidR="004312A7" w:rsidRDefault="004312A7" w:rsidP="00564F4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 w:rsidP="00564F4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</w:t>
            </w:r>
          </w:p>
          <w:p w:rsidR="004312A7" w:rsidRDefault="004312A7" w:rsidP="00564F4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9" w:rsidRDefault="004312A7" w:rsidP="004312A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ок </w:t>
            </w:r>
          </w:p>
          <w:p w:rsidR="004312A7" w:rsidRDefault="004312A7" w:rsidP="004312A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</w:t>
            </w:r>
            <w:r>
              <w:rPr>
                <w:sz w:val="30"/>
                <w:szCs w:val="30"/>
              </w:rPr>
              <w:t>л</w:t>
            </w:r>
            <w:r>
              <w:rPr>
                <w:sz w:val="30"/>
                <w:szCs w:val="30"/>
              </w:rPr>
              <w:t>н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 w:rsidP="00564F4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итель</w:t>
            </w:r>
          </w:p>
        </w:tc>
      </w:tr>
      <w:tr w:rsidR="004312A7" w:rsidTr="008E6E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 w:rsidP="002114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 w:rsidP="002114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 w:rsidP="002114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 w:rsidP="002114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B76273" w:rsidTr="008E6E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3" w:rsidRDefault="00FC3BD0" w:rsidP="00955661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B76273">
              <w:rPr>
                <w:sz w:val="30"/>
                <w:szCs w:val="30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3" w:rsidRDefault="00B76273" w:rsidP="00672AD9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величение доли муниципальных услуг, предоставляемых на базе многофункционального цен</w:t>
            </w:r>
            <w:r w:rsidR="00FC3BD0">
              <w:rPr>
                <w:sz w:val="30"/>
                <w:szCs w:val="30"/>
              </w:rPr>
              <w:t xml:space="preserve">тра, </w:t>
            </w:r>
            <w:r>
              <w:rPr>
                <w:sz w:val="30"/>
                <w:szCs w:val="30"/>
              </w:rPr>
              <w:t>в общем количестве муницип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х услуг, предоставляемых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ами администрации го</w:t>
            </w:r>
            <w:r w:rsidR="00FC3BD0">
              <w:rPr>
                <w:sz w:val="30"/>
                <w:szCs w:val="30"/>
              </w:rPr>
              <w:t xml:space="preserve">рода в соответствии с </w:t>
            </w:r>
            <w:r>
              <w:rPr>
                <w:sz w:val="30"/>
                <w:szCs w:val="30"/>
              </w:rPr>
              <w:t>Реестром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пальных услуг города Красноя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ска, утвержденным распоряже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ем замести</w:t>
            </w:r>
            <w:r w:rsidR="00FC3BD0">
              <w:rPr>
                <w:sz w:val="30"/>
                <w:szCs w:val="30"/>
              </w:rPr>
              <w:t>теля Главы города –</w:t>
            </w:r>
            <w:r>
              <w:rPr>
                <w:sz w:val="30"/>
                <w:szCs w:val="30"/>
              </w:rPr>
              <w:t xml:space="preserve"> начальни</w:t>
            </w:r>
            <w:r w:rsidR="00FC3BD0">
              <w:rPr>
                <w:sz w:val="30"/>
                <w:szCs w:val="30"/>
              </w:rPr>
              <w:t>ка департамента Главы</w:t>
            </w:r>
            <w:r w:rsidR="00672AD9">
              <w:rPr>
                <w:sz w:val="30"/>
                <w:szCs w:val="30"/>
              </w:rPr>
              <w:t xml:space="preserve"> </w:t>
            </w:r>
            <w:r w:rsidR="00FC3BD0">
              <w:rPr>
                <w:sz w:val="30"/>
                <w:szCs w:val="30"/>
              </w:rPr>
              <w:t xml:space="preserve">города </w:t>
            </w:r>
            <w:r>
              <w:rPr>
                <w:sz w:val="30"/>
                <w:szCs w:val="30"/>
              </w:rPr>
              <w:t>от 04.06.2008</w:t>
            </w:r>
            <w:r w:rsidR="00FC3BD0">
              <w:rPr>
                <w:sz w:val="30"/>
                <w:szCs w:val="30"/>
              </w:rPr>
              <w:t xml:space="preserve"> № 1-дг, </w:t>
            </w:r>
            <w:r>
              <w:rPr>
                <w:sz w:val="30"/>
                <w:szCs w:val="30"/>
              </w:rPr>
              <w:t>до уров</w:t>
            </w:r>
            <w:r w:rsidR="004312A7">
              <w:rPr>
                <w:sz w:val="30"/>
                <w:szCs w:val="30"/>
              </w:rPr>
              <w:t>ня 55</w:t>
            </w:r>
            <w:r>
              <w:rPr>
                <w:sz w:val="30"/>
                <w:szCs w:val="3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3" w:rsidRDefault="00B76273" w:rsidP="004312A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Default="00FC3BD0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</w:t>
            </w:r>
            <w:r w:rsidR="00E1015F">
              <w:rPr>
                <w:sz w:val="30"/>
                <w:szCs w:val="30"/>
              </w:rPr>
              <w:t xml:space="preserve"> </w:t>
            </w:r>
            <w:r w:rsidR="00B76273">
              <w:rPr>
                <w:sz w:val="30"/>
                <w:szCs w:val="30"/>
              </w:rPr>
              <w:t>админ</w:t>
            </w:r>
            <w:r w:rsidR="00B76273">
              <w:rPr>
                <w:sz w:val="30"/>
                <w:szCs w:val="30"/>
              </w:rPr>
              <w:t>и</w:t>
            </w:r>
            <w:r w:rsidR="00B76273">
              <w:rPr>
                <w:sz w:val="30"/>
                <w:szCs w:val="30"/>
              </w:rPr>
              <w:t>стра</w:t>
            </w:r>
            <w:r w:rsidR="00E1015F">
              <w:rPr>
                <w:sz w:val="30"/>
                <w:szCs w:val="30"/>
              </w:rPr>
              <w:t>ции</w:t>
            </w:r>
          </w:p>
          <w:p w:rsidR="00B76273" w:rsidRDefault="00B76273" w:rsidP="00E1015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, пред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ставляющие м</w:t>
            </w:r>
            <w:r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ниципальные услуги</w:t>
            </w:r>
            <w:r w:rsidR="00FC3BD0">
              <w:rPr>
                <w:sz w:val="30"/>
                <w:szCs w:val="30"/>
              </w:rPr>
              <w:t>»</w:t>
            </w:r>
          </w:p>
        </w:tc>
      </w:tr>
    </w:tbl>
    <w:p w:rsidR="00125D06" w:rsidRPr="00443758" w:rsidRDefault="00125D06" w:rsidP="008C0164">
      <w:pPr>
        <w:pStyle w:val="a5"/>
        <w:autoSpaceDE w:val="0"/>
        <w:autoSpaceDN w:val="0"/>
        <w:adjustRightInd w:val="0"/>
        <w:ind w:left="0"/>
        <w:jc w:val="right"/>
        <w:rPr>
          <w:sz w:val="30"/>
          <w:szCs w:val="30"/>
        </w:rPr>
      </w:pPr>
    </w:p>
    <w:p w:rsidR="004E0A27" w:rsidRPr="00443758" w:rsidRDefault="00D055F5" w:rsidP="00FC3BD0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30"/>
          <w:szCs w:val="30"/>
        </w:rPr>
      </w:pPr>
      <w:r w:rsidRPr="00125D06">
        <w:rPr>
          <w:sz w:val="30"/>
          <w:szCs w:val="30"/>
        </w:rPr>
        <w:lastRenderedPageBreak/>
        <w:t>Настоящее распоряжение</w:t>
      </w:r>
      <w:r w:rsidR="004E0A27" w:rsidRPr="00125D06">
        <w:rPr>
          <w:sz w:val="30"/>
          <w:szCs w:val="30"/>
        </w:rPr>
        <w:t xml:space="preserve"> опубликовать в газете «Городские </w:t>
      </w:r>
      <w:r w:rsidR="000E7046" w:rsidRPr="00125D06">
        <w:rPr>
          <w:sz w:val="30"/>
          <w:szCs w:val="30"/>
        </w:rPr>
        <w:t xml:space="preserve">    </w:t>
      </w:r>
      <w:r w:rsidR="004E0A27" w:rsidRPr="00443758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30523D" w:rsidRPr="00443758" w:rsidRDefault="0030523D" w:rsidP="00E1015F">
      <w:pPr>
        <w:spacing w:line="192" w:lineRule="auto"/>
        <w:ind w:firstLine="0"/>
        <w:rPr>
          <w:sz w:val="30"/>
          <w:szCs w:val="30"/>
        </w:rPr>
      </w:pPr>
    </w:p>
    <w:p w:rsidR="0050783B" w:rsidRDefault="0050783B" w:rsidP="00E1015F">
      <w:pPr>
        <w:spacing w:line="192" w:lineRule="auto"/>
        <w:ind w:firstLine="0"/>
        <w:rPr>
          <w:sz w:val="30"/>
          <w:szCs w:val="30"/>
        </w:rPr>
      </w:pPr>
    </w:p>
    <w:p w:rsidR="00443758" w:rsidRDefault="00443758" w:rsidP="00E1015F">
      <w:pPr>
        <w:spacing w:line="192" w:lineRule="auto"/>
        <w:ind w:firstLine="0"/>
        <w:rPr>
          <w:sz w:val="30"/>
          <w:szCs w:val="30"/>
        </w:rPr>
      </w:pPr>
    </w:p>
    <w:p w:rsidR="00812A94" w:rsidRPr="00443758" w:rsidRDefault="00812A94" w:rsidP="00E1015F">
      <w:pPr>
        <w:spacing w:line="192" w:lineRule="auto"/>
        <w:ind w:firstLine="0"/>
        <w:rPr>
          <w:sz w:val="30"/>
          <w:szCs w:val="30"/>
        </w:rPr>
      </w:pPr>
      <w:r w:rsidRPr="00443758">
        <w:rPr>
          <w:sz w:val="30"/>
          <w:szCs w:val="30"/>
        </w:rPr>
        <w:t xml:space="preserve">Первый заместитель </w:t>
      </w:r>
    </w:p>
    <w:p w:rsidR="00527FE5" w:rsidRPr="00443758" w:rsidRDefault="00812A94" w:rsidP="00E1015F">
      <w:pPr>
        <w:spacing w:line="192" w:lineRule="auto"/>
        <w:ind w:firstLine="0"/>
        <w:rPr>
          <w:sz w:val="30"/>
          <w:szCs w:val="30"/>
        </w:rPr>
      </w:pPr>
      <w:r w:rsidRPr="00443758">
        <w:rPr>
          <w:sz w:val="30"/>
          <w:szCs w:val="30"/>
        </w:rPr>
        <w:t>Главы города                                                                              А.В. Давыдов</w:t>
      </w:r>
    </w:p>
    <w:p w:rsidR="008E6E20" w:rsidRDefault="008E6E20" w:rsidP="00E1015F">
      <w:pPr>
        <w:spacing w:line="192" w:lineRule="auto"/>
        <w:ind w:firstLine="0"/>
        <w:rPr>
          <w:sz w:val="30"/>
          <w:szCs w:val="30"/>
        </w:rPr>
      </w:pPr>
    </w:p>
    <w:p w:rsidR="00443758" w:rsidRDefault="00443758" w:rsidP="00E1015F">
      <w:pPr>
        <w:spacing w:line="192" w:lineRule="auto"/>
        <w:ind w:firstLine="0"/>
        <w:rPr>
          <w:sz w:val="30"/>
          <w:szCs w:val="30"/>
        </w:rPr>
      </w:pPr>
    </w:p>
    <w:p w:rsidR="00443758" w:rsidRPr="00443758" w:rsidRDefault="00443758" w:rsidP="00E1015F">
      <w:pPr>
        <w:spacing w:line="192" w:lineRule="auto"/>
        <w:ind w:firstLine="0"/>
        <w:rPr>
          <w:sz w:val="30"/>
          <w:szCs w:val="30"/>
        </w:rPr>
      </w:pPr>
    </w:p>
    <w:sectPr w:rsidR="00443758" w:rsidRPr="00443758" w:rsidSect="00FC3BD0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AD" w:rsidRDefault="004039AD" w:rsidP="00E1015F">
      <w:r>
        <w:separator/>
      </w:r>
    </w:p>
  </w:endnote>
  <w:endnote w:type="continuationSeparator" w:id="0">
    <w:p w:rsidR="004039AD" w:rsidRDefault="004039AD" w:rsidP="00E1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AD" w:rsidRDefault="004039AD" w:rsidP="00E1015F">
      <w:r>
        <w:separator/>
      </w:r>
    </w:p>
  </w:footnote>
  <w:footnote w:type="continuationSeparator" w:id="0">
    <w:p w:rsidR="004039AD" w:rsidRDefault="004039AD" w:rsidP="00E1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1510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1015F" w:rsidRPr="00E1015F" w:rsidRDefault="00E1015F" w:rsidP="00E1015F">
        <w:pPr>
          <w:pStyle w:val="a6"/>
          <w:jc w:val="center"/>
          <w:rPr>
            <w:sz w:val="24"/>
          </w:rPr>
        </w:pPr>
        <w:r w:rsidRPr="00E1015F">
          <w:rPr>
            <w:sz w:val="24"/>
          </w:rPr>
          <w:fldChar w:fldCharType="begin"/>
        </w:r>
        <w:r w:rsidRPr="00E1015F">
          <w:rPr>
            <w:sz w:val="24"/>
          </w:rPr>
          <w:instrText>PAGE   \* MERGEFORMAT</w:instrText>
        </w:r>
        <w:r w:rsidRPr="00E1015F">
          <w:rPr>
            <w:sz w:val="24"/>
          </w:rPr>
          <w:fldChar w:fldCharType="separate"/>
        </w:r>
        <w:r w:rsidR="00886C6A">
          <w:rPr>
            <w:noProof/>
            <w:sz w:val="24"/>
          </w:rPr>
          <w:t>4</w:t>
        </w:r>
        <w:r w:rsidRPr="00E1015F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0AA"/>
    <w:multiLevelType w:val="multilevel"/>
    <w:tmpl w:val="584CD1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BA4624"/>
    <w:multiLevelType w:val="hybridMultilevel"/>
    <w:tmpl w:val="8DA47694"/>
    <w:lvl w:ilvl="0" w:tplc="6AF0D9F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36404"/>
    <w:multiLevelType w:val="hybridMultilevel"/>
    <w:tmpl w:val="CDA4C81E"/>
    <w:lvl w:ilvl="0" w:tplc="C7FE0352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79"/>
        </w:tabs>
        <w:ind w:left="-33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659"/>
        </w:tabs>
        <w:ind w:left="-2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939"/>
        </w:tabs>
        <w:ind w:left="-19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219"/>
        </w:tabs>
        <w:ind w:left="-1219" w:hanging="360"/>
      </w:pPr>
    </w:lvl>
    <w:lvl w:ilvl="5" w:tplc="0419001B">
      <w:start w:val="1"/>
      <w:numFmt w:val="decimal"/>
      <w:lvlText w:val="%6."/>
      <w:lvlJc w:val="left"/>
      <w:pPr>
        <w:tabs>
          <w:tab w:val="num" w:pos="-499"/>
        </w:tabs>
        <w:ind w:left="-499" w:hanging="360"/>
      </w:pPr>
    </w:lvl>
    <w:lvl w:ilvl="6" w:tplc="0419000F">
      <w:start w:val="1"/>
      <w:numFmt w:val="decimal"/>
      <w:lvlText w:val="%7."/>
      <w:lvlJc w:val="left"/>
      <w:pPr>
        <w:tabs>
          <w:tab w:val="num" w:pos="221"/>
        </w:tabs>
        <w:ind w:left="2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941"/>
        </w:tabs>
        <w:ind w:left="9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661"/>
        </w:tabs>
        <w:ind w:left="1661" w:hanging="360"/>
      </w:pPr>
    </w:lvl>
  </w:abstractNum>
  <w:abstractNum w:abstractNumId="3">
    <w:nsid w:val="4DCE2C0C"/>
    <w:multiLevelType w:val="multilevel"/>
    <w:tmpl w:val="C726B7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52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sz w:val="28"/>
      </w:rPr>
    </w:lvl>
  </w:abstractNum>
  <w:abstractNum w:abstractNumId="4">
    <w:nsid w:val="6FD87DC0"/>
    <w:multiLevelType w:val="hybridMultilevel"/>
    <w:tmpl w:val="EDC43282"/>
    <w:lvl w:ilvl="0" w:tplc="DA98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16D93"/>
    <w:rsid w:val="000579E5"/>
    <w:rsid w:val="00080E61"/>
    <w:rsid w:val="000A6413"/>
    <w:rsid w:val="000B66F2"/>
    <w:rsid w:val="000C6AFB"/>
    <w:rsid w:val="000E7046"/>
    <w:rsid w:val="000F476A"/>
    <w:rsid w:val="0010419E"/>
    <w:rsid w:val="00125D06"/>
    <w:rsid w:val="001426BF"/>
    <w:rsid w:val="00152619"/>
    <w:rsid w:val="00152F5D"/>
    <w:rsid w:val="00180CBB"/>
    <w:rsid w:val="001E16B5"/>
    <w:rsid w:val="00205D16"/>
    <w:rsid w:val="00210CD3"/>
    <w:rsid w:val="00211417"/>
    <w:rsid w:val="0021382F"/>
    <w:rsid w:val="0021594B"/>
    <w:rsid w:val="00233978"/>
    <w:rsid w:val="0027748A"/>
    <w:rsid w:val="0029005B"/>
    <w:rsid w:val="002940D3"/>
    <w:rsid w:val="002A6A3F"/>
    <w:rsid w:val="002F4F0B"/>
    <w:rsid w:val="00300441"/>
    <w:rsid w:val="0030523D"/>
    <w:rsid w:val="00344226"/>
    <w:rsid w:val="00354026"/>
    <w:rsid w:val="00366B7D"/>
    <w:rsid w:val="0040381C"/>
    <w:rsid w:val="004039AD"/>
    <w:rsid w:val="004312A7"/>
    <w:rsid w:val="004338E3"/>
    <w:rsid w:val="00443758"/>
    <w:rsid w:val="00490FD6"/>
    <w:rsid w:val="004E0A27"/>
    <w:rsid w:val="00501335"/>
    <w:rsid w:val="0050783B"/>
    <w:rsid w:val="00527FE5"/>
    <w:rsid w:val="00546689"/>
    <w:rsid w:val="00573B36"/>
    <w:rsid w:val="00577208"/>
    <w:rsid w:val="005B6AA1"/>
    <w:rsid w:val="005C1005"/>
    <w:rsid w:val="005E0C76"/>
    <w:rsid w:val="005E2F84"/>
    <w:rsid w:val="00607C38"/>
    <w:rsid w:val="006271AB"/>
    <w:rsid w:val="00647C81"/>
    <w:rsid w:val="00672AD9"/>
    <w:rsid w:val="006746EB"/>
    <w:rsid w:val="00687889"/>
    <w:rsid w:val="00691276"/>
    <w:rsid w:val="00694892"/>
    <w:rsid w:val="006B674A"/>
    <w:rsid w:val="006D4D7F"/>
    <w:rsid w:val="007422BC"/>
    <w:rsid w:val="00784D69"/>
    <w:rsid w:val="007B2B04"/>
    <w:rsid w:val="007B2C3D"/>
    <w:rsid w:val="00812A94"/>
    <w:rsid w:val="008200ED"/>
    <w:rsid w:val="00826E7D"/>
    <w:rsid w:val="00852583"/>
    <w:rsid w:val="00856793"/>
    <w:rsid w:val="00871D04"/>
    <w:rsid w:val="00886C6A"/>
    <w:rsid w:val="008A35A0"/>
    <w:rsid w:val="008A6086"/>
    <w:rsid w:val="008C0164"/>
    <w:rsid w:val="008D5E72"/>
    <w:rsid w:val="008E6E20"/>
    <w:rsid w:val="00930802"/>
    <w:rsid w:val="009364DE"/>
    <w:rsid w:val="00955661"/>
    <w:rsid w:val="00993684"/>
    <w:rsid w:val="009A2D41"/>
    <w:rsid w:val="009B1AAB"/>
    <w:rsid w:val="009D793B"/>
    <w:rsid w:val="00A119D5"/>
    <w:rsid w:val="00A543FB"/>
    <w:rsid w:val="00A83A49"/>
    <w:rsid w:val="00A94F25"/>
    <w:rsid w:val="00AB02BA"/>
    <w:rsid w:val="00AC6CFE"/>
    <w:rsid w:val="00AE4814"/>
    <w:rsid w:val="00AF4FC5"/>
    <w:rsid w:val="00B157FC"/>
    <w:rsid w:val="00B36478"/>
    <w:rsid w:val="00B50306"/>
    <w:rsid w:val="00B572EC"/>
    <w:rsid w:val="00B57706"/>
    <w:rsid w:val="00B661D0"/>
    <w:rsid w:val="00B71AD4"/>
    <w:rsid w:val="00B722BC"/>
    <w:rsid w:val="00B76273"/>
    <w:rsid w:val="00B83FF4"/>
    <w:rsid w:val="00B97E96"/>
    <w:rsid w:val="00BA1DF8"/>
    <w:rsid w:val="00BE23F5"/>
    <w:rsid w:val="00BF5CFA"/>
    <w:rsid w:val="00C07954"/>
    <w:rsid w:val="00C21610"/>
    <w:rsid w:val="00C222A5"/>
    <w:rsid w:val="00C96290"/>
    <w:rsid w:val="00D055F5"/>
    <w:rsid w:val="00D13B30"/>
    <w:rsid w:val="00D15E54"/>
    <w:rsid w:val="00D5129A"/>
    <w:rsid w:val="00D53DF4"/>
    <w:rsid w:val="00D6600C"/>
    <w:rsid w:val="00D80711"/>
    <w:rsid w:val="00E1015F"/>
    <w:rsid w:val="00E26F96"/>
    <w:rsid w:val="00E61F15"/>
    <w:rsid w:val="00E62B96"/>
    <w:rsid w:val="00E75AB2"/>
    <w:rsid w:val="00E7737E"/>
    <w:rsid w:val="00E84F3F"/>
    <w:rsid w:val="00E92810"/>
    <w:rsid w:val="00EA1116"/>
    <w:rsid w:val="00EC5B54"/>
    <w:rsid w:val="00EF1D47"/>
    <w:rsid w:val="00F033EF"/>
    <w:rsid w:val="00F91CF5"/>
    <w:rsid w:val="00FA1A80"/>
    <w:rsid w:val="00FB7481"/>
    <w:rsid w:val="00FC160C"/>
    <w:rsid w:val="00FC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01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015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101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015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B020289C5C1C4B9E8833ED8622D71C9F04C497230CE2F62D0E8AD75D18B936020D3FE2E3F167FBF95D383DYAC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B020289C5C1C4B9E8833ED8622D71C9F04C497230CE2F62D0E8AD75D18B936020D3FE2E3F167FBF858383DY2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B020289C5C1C4B9E8833ED8622D71C9F04C497230CE2F62D0E8AD75D18B936020D3FE2E3F167FBF95A353DY2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D2CCAAF01B805815DE8948DEA92BDF8322D3FD8C78C948A976F21BF2490584BB3861C40AC47374854509FC58B0A5E842S8BCC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4B5952AB98A378627A5B81C5FCB6B0D0EB130CCA408F8CDC0FA0E263D43D73AEF5DA80382987FAD3090EE10F2C9AFFF80LEH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3-орг от 27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EB3D9B0-33D2-4114-885B-859C089D6345}"/>
</file>

<file path=customXml/itemProps2.xml><?xml version="1.0" encoding="utf-8"?>
<ds:datastoreItem xmlns:ds="http://schemas.openxmlformats.org/officeDocument/2006/customXml" ds:itemID="{6656CEAD-C69A-48D8-B925-4E7F48D129D0}"/>
</file>

<file path=customXml/itemProps3.xml><?xml version="1.0" encoding="utf-8"?>
<ds:datastoreItem xmlns:ds="http://schemas.openxmlformats.org/officeDocument/2006/customXml" ds:itemID="{702F3EA4-F59A-4A21-8AB1-075BCFEA7E37}"/>
</file>

<file path=customXml/itemProps4.xml><?xml version="1.0" encoding="utf-8"?>
<ds:datastoreItem xmlns:ds="http://schemas.openxmlformats.org/officeDocument/2006/customXml" ds:itemID="{1FAB18D5-BFA2-4A45-9EC0-A27EEF6AD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3-орг от 27.03.2020</dc:title>
  <dc:creator>Лекомцева Наталья Александровна</dc:creator>
  <cp:lastModifiedBy>mishinkina</cp:lastModifiedBy>
  <cp:revision>19</cp:revision>
  <cp:lastPrinted>2020-03-26T07:01:00Z</cp:lastPrinted>
  <dcterms:created xsi:type="dcterms:W3CDTF">2020-03-10T05:35:00Z</dcterms:created>
  <dcterms:modified xsi:type="dcterms:W3CDTF">2020-03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